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7F1ED584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D2E50">
        <w:rPr>
          <w:rFonts w:ascii="Montserrat" w:eastAsia="Montserrat" w:hAnsi="Montserrat" w:cs="Montserrat"/>
          <w:b/>
          <w:bCs/>
        </w:rPr>
        <w:t>1</w:t>
      </w:r>
      <w:r w:rsidR="7E1B9FC4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4C6396A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3E18921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46BD18DC" w:rsidRPr="53E18921">
        <w:rPr>
          <w:rFonts w:ascii="Montserrat" w:eastAsia="Montserrat" w:hAnsi="Montserrat" w:cs="Montserrat"/>
          <w:sz w:val="16"/>
          <w:szCs w:val="16"/>
        </w:rPr>
        <w:t>24</w:t>
      </w:r>
      <w:r w:rsidR="0C069E7B" w:rsidRPr="53E18921">
        <w:rPr>
          <w:rFonts w:ascii="Montserrat" w:eastAsia="Montserrat" w:hAnsi="Montserrat" w:cs="Montserrat"/>
          <w:sz w:val="16"/>
          <w:szCs w:val="16"/>
        </w:rPr>
        <w:t>.0</w:t>
      </w:r>
      <w:r w:rsidR="007F01D7" w:rsidRPr="53E18921">
        <w:rPr>
          <w:rFonts w:ascii="Montserrat" w:eastAsia="Montserrat" w:hAnsi="Montserrat" w:cs="Montserrat"/>
          <w:sz w:val="16"/>
          <w:szCs w:val="16"/>
        </w:rPr>
        <w:t>3</w:t>
      </w:r>
      <w:r w:rsidRPr="53E18921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3E18921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2E9A1055" w:rsidRPr="53E18921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5200F961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53E189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3E189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3E189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056C1" w:rsidRPr="53E18921">
        <w:rPr>
          <w:rFonts w:ascii="Montserrat" w:eastAsia="Montserrat" w:hAnsi="Montserrat" w:cs="Montserrat"/>
          <w:sz w:val="20"/>
          <w:szCs w:val="20"/>
        </w:rPr>
        <w:t>1</w:t>
      </w:r>
      <w:r w:rsidR="7917EAAF" w:rsidRPr="53E18921">
        <w:rPr>
          <w:rFonts w:ascii="Montserrat" w:eastAsia="Montserrat" w:hAnsi="Montserrat" w:cs="Montserrat"/>
          <w:sz w:val="20"/>
          <w:szCs w:val="20"/>
        </w:rPr>
        <w:t>2</w:t>
      </w:r>
      <w:r w:rsidR="00AC7AD0" w:rsidRPr="53E189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3E18921">
        <w:rPr>
          <w:rFonts w:ascii="Montserrat" w:eastAsia="Montserrat" w:hAnsi="Montserrat" w:cs="Montserrat"/>
          <w:sz w:val="20"/>
          <w:szCs w:val="20"/>
        </w:rPr>
        <w:t>dv</w:t>
      </w:r>
      <w:r w:rsidR="5E8E3963" w:rsidRPr="53E18921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5C7E1F" w:rsidRPr="53E18921">
        <w:rPr>
          <w:rFonts w:ascii="Montserrat" w:eastAsia="Montserrat" w:hAnsi="Montserrat" w:cs="Montserrat"/>
          <w:sz w:val="20"/>
          <w:szCs w:val="20"/>
        </w:rPr>
        <w:t>1</w:t>
      </w:r>
      <w:r w:rsidR="7D94E751" w:rsidRPr="53E18921">
        <w:rPr>
          <w:rFonts w:ascii="Montserrat" w:eastAsia="Montserrat" w:hAnsi="Montserrat" w:cs="Montserrat"/>
          <w:sz w:val="20"/>
          <w:szCs w:val="20"/>
        </w:rPr>
        <w:t>7</w:t>
      </w:r>
      <w:r w:rsidR="00974456" w:rsidRPr="53E18921">
        <w:rPr>
          <w:rFonts w:ascii="Montserrat" w:eastAsia="Montserrat" w:hAnsi="Montserrat" w:cs="Montserrat"/>
          <w:sz w:val="20"/>
          <w:szCs w:val="20"/>
        </w:rPr>
        <w:t>.</w:t>
      </w:r>
      <w:r w:rsidR="006056C1" w:rsidRPr="53E18921">
        <w:rPr>
          <w:rFonts w:ascii="Montserrat" w:eastAsia="Montserrat" w:hAnsi="Montserrat" w:cs="Montserrat"/>
          <w:sz w:val="20"/>
          <w:szCs w:val="20"/>
        </w:rPr>
        <w:t>-</w:t>
      </w:r>
      <w:r w:rsidR="42FB7C68" w:rsidRPr="53E18921">
        <w:rPr>
          <w:rFonts w:ascii="Montserrat" w:eastAsia="Montserrat" w:hAnsi="Montserrat" w:cs="Montserrat"/>
          <w:sz w:val="20"/>
          <w:szCs w:val="20"/>
        </w:rPr>
        <w:t>23</w:t>
      </w:r>
      <w:r w:rsidR="006056C1" w:rsidRPr="53E18921">
        <w:rPr>
          <w:rFonts w:ascii="Montserrat" w:eastAsia="Montserrat" w:hAnsi="Montserrat" w:cs="Montserrat"/>
          <w:sz w:val="20"/>
          <w:szCs w:val="20"/>
        </w:rPr>
        <w:t>.</w:t>
      </w:r>
      <w:r w:rsidR="00974456" w:rsidRPr="53E18921">
        <w:rPr>
          <w:rFonts w:ascii="Montserrat" w:eastAsia="Montserrat" w:hAnsi="Montserrat" w:cs="Montserrat"/>
          <w:sz w:val="20"/>
          <w:szCs w:val="20"/>
        </w:rPr>
        <w:t xml:space="preserve"> mars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>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0C327E0" w:rsidRPr="53E18921">
        <w:rPr>
          <w:rFonts w:ascii="Montserrat" w:eastAsia="Montserrat" w:hAnsi="Montserrat" w:cs="Montserrat"/>
          <w:sz w:val="20"/>
          <w:szCs w:val="20"/>
        </w:rPr>
        <w:t>.</w:t>
      </w:r>
    </w:p>
    <w:p w14:paraId="3D6B8145" w14:textId="77777777" w:rsidR="009213EE" w:rsidRDefault="009213EE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0835B9F" w14:textId="49B94F68" w:rsidR="009D083D" w:rsidRDefault="002A570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Mye </w:t>
      </w:r>
      <w:r w:rsidR="00BD2750">
        <w:rPr>
          <w:rFonts w:ascii="Montserrat" w:eastAsia="Montserrat" w:hAnsi="Montserrat" w:cs="Montserrat"/>
          <w:sz w:val="20"/>
          <w:szCs w:val="20"/>
        </w:rPr>
        <w:t>vind det meste av uka</w:t>
      </w:r>
      <w:r w:rsidR="00B7548D">
        <w:rPr>
          <w:rFonts w:ascii="Montserrat" w:eastAsia="Montserrat" w:hAnsi="Montserrat" w:cs="Montserrat"/>
          <w:sz w:val="20"/>
          <w:szCs w:val="20"/>
        </w:rPr>
        <w:t xml:space="preserve"> førte til reduserte landinger</w:t>
      </w:r>
      <w:r w:rsidR="001949DC">
        <w:rPr>
          <w:rFonts w:ascii="Montserrat" w:eastAsia="Montserrat" w:hAnsi="Montserrat" w:cs="Montserrat"/>
          <w:sz w:val="20"/>
          <w:szCs w:val="20"/>
        </w:rPr>
        <w:t xml:space="preserve"> fra kystflåten. </w:t>
      </w:r>
      <w:r w:rsidR="00010BBF">
        <w:rPr>
          <w:rFonts w:ascii="Montserrat" w:eastAsia="Montserrat" w:hAnsi="Montserrat" w:cs="Montserrat"/>
          <w:sz w:val="20"/>
          <w:szCs w:val="20"/>
        </w:rPr>
        <w:t xml:space="preserve">Omsetningen av fersk torsk </w:t>
      </w:r>
      <w:r w:rsidR="001F4F28">
        <w:rPr>
          <w:rFonts w:ascii="Montserrat" w:eastAsia="Montserrat" w:hAnsi="Montserrat" w:cs="Montserrat"/>
          <w:sz w:val="20"/>
          <w:szCs w:val="20"/>
        </w:rPr>
        <w:t xml:space="preserve">var ned fra vel </w:t>
      </w:r>
      <w:r w:rsidR="003344F2">
        <w:rPr>
          <w:rFonts w:ascii="Montserrat" w:eastAsia="Montserrat" w:hAnsi="Montserrat" w:cs="Montserrat"/>
          <w:sz w:val="20"/>
          <w:szCs w:val="20"/>
        </w:rPr>
        <w:t xml:space="preserve">10.000 tonn i uke </w:t>
      </w:r>
      <w:r w:rsidR="00522AD4">
        <w:rPr>
          <w:rFonts w:ascii="Montserrat" w:eastAsia="Montserrat" w:hAnsi="Montserrat" w:cs="Montserrat"/>
          <w:sz w:val="20"/>
          <w:szCs w:val="20"/>
        </w:rPr>
        <w:t xml:space="preserve">9 og 10 til </w:t>
      </w:r>
      <w:r w:rsidR="00351288">
        <w:rPr>
          <w:rFonts w:ascii="Montserrat" w:eastAsia="Montserrat" w:hAnsi="Montserrat" w:cs="Montserrat"/>
          <w:sz w:val="20"/>
          <w:szCs w:val="20"/>
        </w:rPr>
        <w:t>4.170 tonn i uke 12</w:t>
      </w:r>
      <w:r w:rsidR="00FA118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419D4">
        <w:rPr>
          <w:rFonts w:ascii="Montserrat" w:eastAsia="Montserrat" w:hAnsi="Montserrat" w:cs="Montserrat"/>
          <w:sz w:val="20"/>
          <w:szCs w:val="20"/>
        </w:rPr>
        <w:t>Det meste av det kan tilskrives vær</w:t>
      </w:r>
      <w:r w:rsidR="00FB4D8B">
        <w:rPr>
          <w:rFonts w:ascii="Montserrat" w:eastAsia="Montserrat" w:hAnsi="Montserrat" w:cs="Montserrat"/>
          <w:sz w:val="20"/>
          <w:szCs w:val="20"/>
        </w:rPr>
        <w:t xml:space="preserve">forholdene, men også at </w:t>
      </w:r>
      <w:r w:rsidR="00B344A4">
        <w:rPr>
          <w:rFonts w:ascii="Montserrat" w:eastAsia="Montserrat" w:hAnsi="Montserrat" w:cs="Montserrat"/>
          <w:sz w:val="20"/>
          <w:szCs w:val="20"/>
        </w:rPr>
        <w:t xml:space="preserve">mange båter </w:t>
      </w:r>
      <w:r w:rsidR="00EE08BA">
        <w:rPr>
          <w:rFonts w:ascii="Montserrat" w:eastAsia="Montserrat" w:hAnsi="Montserrat" w:cs="Montserrat"/>
          <w:sz w:val="20"/>
          <w:szCs w:val="20"/>
        </w:rPr>
        <w:t xml:space="preserve">har fisket </w:t>
      </w:r>
      <w:proofErr w:type="spellStart"/>
      <w:r w:rsidR="001B4B52">
        <w:rPr>
          <w:rFonts w:ascii="Montserrat" w:eastAsia="Montserrat" w:hAnsi="Montserrat" w:cs="Montserrat"/>
          <w:sz w:val="20"/>
          <w:szCs w:val="20"/>
        </w:rPr>
        <w:t>torske</w:t>
      </w:r>
      <w:r w:rsidR="00EE08BA">
        <w:rPr>
          <w:rFonts w:ascii="Montserrat" w:eastAsia="Montserrat" w:hAnsi="Montserrat" w:cs="Montserrat"/>
          <w:sz w:val="20"/>
          <w:szCs w:val="20"/>
        </w:rPr>
        <w:t>kvot</w:t>
      </w:r>
      <w:r w:rsidR="001B4B52">
        <w:rPr>
          <w:rFonts w:ascii="Montserrat" w:eastAsia="Montserrat" w:hAnsi="Montserrat" w:cs="Montserrat"/>
          <w:sz w:val="20"/>
          <w:szCs w:val="20"/>
        </w:rPr>
        <w:t>a</w:t>
      </w:r>
      <w:proofErr w:type="spellEnd"/>
      <w:r w:rsidR="001B4B52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3D3CD7">
        <w:rPr>
          <w:rFonts w:ascii="Montserrat" w:eastAsia="Montserrat" w:hAnsi="Montserrat" w:cs="Montserrat"/>
          <w:sz w:val="20"/>
          <w:szCs w:val="20"/>
        </w:rPr>
        <w:t xml:space="preserve">prøver seg på alternativt fiske. </w:t>
      </w:r>
      <w:r w:rsidR="0050657E">
        <w:rPr>
          <w:rFonts w:ascii="Montserrat" w:eastAsia="Montserrat" w:hAnsi="Montserrat" w:cs="Montserrat"/>
          <w:sz w:val="20"/>
          <w:szCs w:val="20"/>
        </w:rPr>
        <w:t xml:space="preserve">Ytterst i Lofoten har </w:t>
      </w:r>
      <w:r w:rsidR="00F76FC5">
        <w:rPr>
          <w:rFonts w:ascii="Montserrat" w:eastAsia="Montserrat" w:hAnsi="Montserrat" w:cs="Montserrat"/>
          <w:sz w:val="20"/>
          <w:szCs w:val="20"/>
        </w:rPr>
        <w:t>mange snurrevadbåter vært på jakt etter hysa</w:t>
      </w:r>
      <w:r w:rsidR="00EB335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52017">
        <w:rPr>
          <w:rFonts w:ascii="Montserrat" w:eastAsia="Montserrat" w:hAnsi="Montserrat" w:cs="Montserrat"/>
          <w:sz w:val="20"/>
          <w:szCs w:val="20"/>
        </w:rPr>
        <w:t xml:space="preserve">med blanding av </w:t>
      </w:r>
      <w:r w:rsidR="000626E4">
        <w:rPr>
          <w:rFonts w:ascii="Montserrat" w:eastAsia="Montserrat" w:hAnsi="Montserrat" w:cs="Montserrat"/>
          <w:sz w:val="20"/>
          <w:szCs w:val="20"/>
        </w:rPr>
        <w:t xml:space="preserve">torsk og sei i fangstene. </w:t>
      </w:r>
      <w:r w:rsidR="00CC436A">
        <w:rPr>
          <w:rFonts w:ascii="Montserrat" w:eastAsia="Montserrat" w:hAnsi="Montserrat" w:cs="Montserrat"/>
          <w:sz w:val="20"/>
          <w:szCs w:val="20"/>
        </w:rPr>
        <w:t xml:space="preserve">Brukbart med leveranser fra den havgående flåten, der </w:t>
      </w:r>
      <w:r w:rsidR="002C26EB">
        <w:rPr>
          <w:rFonts w:ascii="Montserrat" w:eastAsia="Montserrat" w:hAnsi="Montserrat" w:cs="Montserrat"/>
          <w:sz w:val="20"/>
          <w:szCs w:val="20"/>
        </w:rPr>
        <w:t>trålerne leverte i hovedsak hyse og sei</w:t>
      </w:r>
      <w:r w:rsidR="00EA245E">
        <w:rPr>
          <w:rFonts w:ascii="Montserrat" w:eastAsia="Montserrat" w:hAnsi="Montserrat" w:cs="Montserrat"/>
          <w:sz w:val="20"/>
          <w:szCs w:val="20"/>
        </w:rPr>
        <w:t>.</w:t>
      </w:r>
    </w:p>
    <w:p w14:paraId="50D339AD" w14:textId="77777777" w:rsidR="00945185" w:rsidRDefault="0094518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1EFBE6AE" w:rsidR="00F87ABA" w:rsidRDefault="65D173E6" w:rsidP="00C81F0F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D062C">
        <w:rPr>
          <w:rFonts w:ascii="Montserrat" w:eastAsia="Montserrat" w:hAnsi="Montserrat" w:cs="Montserrat"/>
          <w:sz w:val="20"/>
          <w:szCs w:val="20"/>
        </w:rPr>
        <w:t>1</w:t>
      </w:r>
      <w:r w:rsidR="006C5E4E">
        <w:rPr>
          <w:rFonts w:ascii="Montserrat" w:eastAsia="Montserrat" w:hAnsi="Montserrat" w:cs="Montserrat"/>
          <w:sz w:val="20"/>
          <w:szCs w:val="20"/>
        </w:rPr>
        <w:t>2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C5E4E">
        <w:rPr>
          <w:rFonts w:ascii="Montserrat" w:eastAsia="Montserrat" w:hAnsi="Montserrat" w:cs="Montserrat"/>
          <w:sz w:val="20"/>
          <w:szCs w:val="20"/>
        </w:rPr>
        <w:t>4</w:t>
      </w:r>
      <w:r w:rsidR="000A1210">
        <w:rPr>
          <w:rFonts w:ascii="Montserrat" w:eastAsia="Montserrat" w:hAnsi="Montserrat" w:cs="Montserrat"/>
          <w:sz w:val="20"/>
          <w:szCs w:val="20"/>
        </w:rPr>
        <w:t>92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B83822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D2BDF">
        <w:rPr>
          <w:rFonts w:ascii="Montserrat" w:eastAsia="Montserrat" w:hAnsi="Montserrat" w:cs="Montserrat"/>
          <w:sz w:val="20"/>
          <w:szCs w:val="20"/>
        </w:rPr>
        <w:t>790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D05AC">
        <w:rPr>
          <w:rFonts w:ascii="Montserrat" w:eastAsia="Montserrat" w:hAnsi="Montserrat" w:cs="Montserrat"/>
          <w:sz w:val="20"/>
          <w:szCs w:val="20"/>
        </w:rPr>
        <w:t>1</w:t>
      </w:r>
      <w:r w:rsidR="006C2EEE">
        <w:rPr>
          <w:rFonts w:ascii="Montserrat" w:eastAsia="Montserrat" w:hAnsi="Montserrat" w:cs="Montserrat"/>
          <w:sz w:val="20"/>
          <w:szCs w:val="20"/>
        </w:rPr>
        <w:t>2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C2EEE">
        <w:rPr>
          <w:rFonts w:ascii="Montserrat" w:eastAsia="Montserrat" w:hAnsi="Montserrat" w:cs="Montserrat"/>
          <w:sz w:val="20"/>
          <w:szCs w:val="20"/>
        </w:rPr>
        <w:t>142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BF15E4">
        <w:rPr>
          <w:rFonts w:ascii="Montserrat" w:eastAsia="Montserrat" w:hAnsi="Montserrat" w:cs="Montserrat"/>
          <w:sz w:val="20"/>
          <w:szCs w:val="20"/>
        </w:rPr>
        <w:t>3</w:t>
      </w:r>
      <w:r w:rsidR="00A4278E">
        <w:rPr>
          <w:rFonts w:ascii="Montserrat" w:eastAsia="Montserrat" w:hAnsi="Montserrat" w:cs="Montserrat"/>
          <w:sz w:val="20"/>
          <w:szCs w:val="20"/>
        </w:rPr>
        <w:t>50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BF15E4">
        <w:rPr>
          <w:rFonts w:ascii="Montserrat" w:eastAsia="Montserrat" w:hAnsi="Montserrat" w:cs="Montserrat"/>
          <w:sz w:val="20"/>
          <w:szCs w:val="20"/>
        </w:rPr>
        <w:t>2</w:t>
      </w:r>
      <w:r w:rsidR="00A4278E">
        <w:rPr>
          <w:rFonts w:ascii="Montserrat" w:eastAsia="Montserrat" w:hAnsi="Montserrat" w:cs="Montserrat"/>
          <w:sz w:val="20"/>
          <w:szCs w:val="20"/>
        </w:rPr>
        <w:t>54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E592D">
        <w:rPr>
          <w:rFonts w:ascii="Montserrat" w:eastAsia="Montserrat" w:hAnsi="Montserrat" w:cs="Montserrat"/>
          <w:sz w:val="20"/>
          <w:szCs w:val="20"/>
        </w:rPr>
        <w:t>96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205E84D" w14:textId="0CC91E02" w:rsidR="00945185" w:rsidRDefault="00041803" w:rsidP="0094518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1C2984">
        <w:rPr>
          <w:rFonts w:ascii="Montserrat" w:eastAsia="Montserrat" w:hAnsi="Montserrat" w:cs="Montserrat"/>
          <w:sz w:val="20"/>
          <w:szCs w:val="20"/>
        </w:rPr>
        <w:t>1</w:t>
      </w:r>
      <w:r w:rsidR="008A7CEB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8D70C4">
        <w:rPr>
          <w:rFonts w:ascii="Montserrat" w:eastAsia="Montserrat" w:hAnsi="Montserrat" w:cs="Montserrat"/>
          <w:sz w:val="20"/>
          <w:szCs w:val="20"/>
        </w:rPr>
        <w:t>351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8D70C4">
        <w:rPr>
          <w:rFonts w:ascii="Montserrat" w:eastAsia="Montserrat" w:hAnsi="Montserrat" w:cs="Montserrat"/>
          <w:sz w:val="20"/>
          <w:szCs w:val="20"/>
        </w:rPr>
        <w:t>95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541CC5">
        <w:rPr>
          <w:rFonts w:ascii="Montserrat" w:eastAsia="Montserrat" w:hAnsi="Montserrat" w:cs="Montserrat"/>
          <w:sz w:val="20"/>
          <w:szCs w:val="20"/>
        </w:rPr>
        <w:t>257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541CC5">
        <w:rPr>
          <w:rFonts w:ascii="Montserrat" w:eastAsia="Montserrat" w:hAnsi="Montserrat" w:cs="Montserrat"/>
          <w:sz w:val="20"/>
          <w:szCs w:val="20"/>
        </w:rPr>
        <w:t>169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541CC5">
        <w:rPr>
          <w:rFonts w:ascii="Montserrat" w:eastAsia="Montserrat" w:hAnsi="Montserrat" w:cs="Montserrat"/>
          <w:sz w:val="20"/>
          <w:szCs w:val="20"/>
        </w:rPr>
        <w:t>88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26286564" w:rsidR="00A43FF4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BB04B4">
        <w:rPr>
          <w:rFonts w:ascii="Montserrat" w:eastAsia="Montserrat" w:hAnsi="Montserrat" w:cs="Montserrat"/>
          <w:sz w:val="20"/>
          <w:szCs w:val="20"/>
        </w:rPr>
        <w:t>23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C16B2">
        <w:rPr>
          <w:rFonts w:ascii="Montserrat" w:eastAsia="Montserrat" w:hAnsi="Montserrat" w:cs="Montserrat"/>
          <w:sz w:val="20"/>
          <w:szCs w:val="20"/>
        </w:rPr>
        <w:t>mars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5825DB">
        <w:rPr>
          <w:rFonts w:ascii="Montserrat" w:eastAsia="Montserrat" w:hAnsi="Montserrat" w:cs="Montserrat"/>
          <w:sz w:val="20"/>
          <w:szCs w:val="20"/>
        </w:rPr>
        <w:t xml:space="preserve"> 6</w:t>
      </w:r>
      <w:r w:rsidR="00161D4C">
        <w:rPr>
          <w:rFonts w:ascii="Montserrat" w:eastAsia="Montserrat" w:hAnsi="Montserrat" w:cs="Montserrat"/>
          <w:sz w:val="20"/>
          <w:szCs w:val="20"/>
        </w:rPr>
        <w:t>.302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B77C70">
        <w:rPr>
          <w:rFonts w:ascii="Montserrat" w:eastAsia="Montserrat" w:hAnsi="Montserrat" w:cs="Montserrat"/>
          <w:sz w:val="20"/>
          <w:szCs w:val="20"/>
        </w:rPr>
        <w:t>5.</w:t>
      </w:r>
      <w:r w:rsidR="004402EF">
        <w:rPr>
          <w:rFonts w:ascii="Montserrat" w:eastAsia="Montserrat" w:hAnsi="Montserrat" w:cs="Montserrat"/>
          <w:sz w:val="20"/>
          <w:szCs w:val="20"/>
        </w:rPr>
        <w:t>332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E325FA">
        <w:rPr>
          <w:rFonts w:ascii="Montserrat" w:eastAsia="Montserrat" w:hAnsi="Montserrat" w:cs="Montserrat"/>
          <w:sz w:val="20"/>
          <w:szCs w:val="20"/>
        </w:rPr>
        <w:t>970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8F077E">
        <w:rPr>
          <w:rFonts w:ascii="Montserrat" w:eastAsia="Montserrat" w:hAnsi="Montserrat" w:cs="Montserrat"/>
          <w:sz w:val="20"/>
          <w:szCs w:val="20"/>
        </w:rPr>
        <w:t>5.</w:t>
      </w:r>
      <w:r w:rsidR="00CE2531">
        <w:rPr>
          <w:rFonts w:ascii="Montserrat" w:eastAsia="Montserrat" w:hAnsi="Montserrat" w:cs="Montserrat"/>
          <w:sz w:val="20"/>
          <w:szCs w:val="20"/>
        </w:rPr>
        <w:t>983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4F44E9">
        <w:rPr>
          <w:rFonts w:ascii="Montserrat" w:eastAsia="Montserrat" w:hAnsi="Montserrat" w:cs="Montserrat"/>
          <w:sz w:val="20"/>
          <w:szCs w:val="20"/>
        </w:rPr>
        <w:t>5</w:t>
      </w:r>
      <w:r w:rsidR="0084222B">
        <w:rPr>
          <w:rFonts w:ascii="Montserrat" w:eastAsia="Montserrat" w:hAnsi="Montserrat" w:cs="Montserrat"/>
          <w:sz w:val="20"/>
          <w:szCs w:val="20"/>
        </w:rPr>
        <w:t>.</w:t>
      </w:r>
      <w:r w:rsidR="004402EF">
        <w:rPr>
          <w:rFonts w:ascii="Montserrat" w:eastAsia="Montserrat" w:hAnsi="Montserrat" w:cs="Montserrat"/>
          <w:sz w:val="20"/>
          <w:szCs w:val="20"/>
        </w:rPr>
        <w:t>364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25FA">
        <w:rPr>
          <w:rFonts w:ascii="Montserrat" w:eastAsia="Montserrat" w:hAnsi="Montserrat" w:cs="Montserrat"/>
          <w:sz w:val="20"/>
          <w:szCs w:val="20"/>
        </w:rPr>
        <w:t>619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78AA565A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429B47DD">
        <w:t>1</w:t>
      </w:r>
      <w:r w:rsidR="00285000">
        <w:t>2</w:t>
      </w:r>
      <w:r w:rsidR="2C0ECAF2">
        <w:t>, 202</w:t>
      </w:r>
      <w:r w:rsidR="005C4493">
        <w:t>5</w:t>
      </w:r>
    </w:p>
    <w:p w14:paraId="1BCCD980" w14:textId="49431844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615112F" w:rsidRPr="6508BD5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83D75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7BBC9F35" w:rsidR="3E8AB3CE" w:rsidRDefault="3E8AB3CE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DD861E9" w:rsidRPr="37AFB92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28500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006D3E34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3B2D00" w:rsidRPr="003B2D00">
        <w:rPr>
          <w:noProof/>
        </w:rPr>
        <w:drawing>
          <wp:inline distT="0" distB="0" distL="0" distR="0" wp14:anchorId="28607E1A" wp14:editId="2DA2A78A">
            <wp:extent cx="5671185" cy="4243705"/>
            <wp:effectExtent l="0" t="0" r="5715" b="4445"/>
            <wp:docPr id="24735057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585" w14:textId="32E76529" w:rsidR="004C7F70" w:rsidRDefault="004C7F70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524AC7FE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0018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0212E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0212E">
        <w:rPr>
          <w:rFonts w:asciiTheme="majorHAnsi" w:eastAsiaTheme="majorEastAsia" w:hAnsiTheme="majorHAnsi" w:cstheme="majorBidi"/>
          <w:sz w:val="20"/>
          <w:szCs w:val="20"/>
        </w:rPr>
        <w:t>96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A0212E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A26D5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0212E">
        <w:rPr>
          <w:rFonts w:asciiTheme="majorHAnsi" w:eastAsiaTheme="majorEastAsia" w:hAnsiTheme="majorHAnsi" w:cstheme="majorBidi"/>
          <w:sz w:val="20"/>
          <w:szCs w:val="20"/>
        </w:rPr>
        <w:t>44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 xml:space="preserve">hyse og </w:t>
      </w:r>
      <w:r w:rsidR="009D588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 xml:space="preserve">henholdsvis </w:t>
      </w:r>
      <w:r w:rsidR="004526CD">
        <w:rPr>
          <w:rFonts w:asciiTheme="majorHAnsi" w:eastAsiaTheme="majorEastAsia" w:hAnsiTheme="majorHAnsi" w:cstheme="majorBidi"/>
          <w:sz w:val="20"/>
          <w:szCs w:val="20"/>
        </w:rPr>
        <w:t>35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1F7FF9">
        <w:rPr>
          <w:rFonts w:asciiTheme="majorHAnsi" w:eastAsiaTheme="majorEastAsia" w:hAnsiTheme="majorHAnsi" w:cstheme="majorBidi"/>
          <w:sz w:val="20"/>
          <w:szCs w:val="20"/>
        </w:rPr>
        <w:t>29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 xml:space="preserve">, mens </w:t>
      </w:r>
      <w:proofErr w:type="spellStart"/>
      <w:r w:rsidR="006E2149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6E2149">
        <w:rPr>
          <w:rFonts w:asciiTheme="majorHAnsi" w:eastAsiaTheme="majorEastAsia" w:hAnsiTheme="majorHAnsi" w:cstheme="majorBidi"/>
          <w:sz w:val="20"/>
          <w:szCs w:val="20"/>
        </w:rPr>
        <w:t xml:space="preserve"> og s</w:t>
      </w:r>
      <w:r w:rsidR="007230B8">
        <w:rPr>
          <w:rFonts w:asciiTheme="majorHAnsi" w:eastAsiaTheme="majorEastAsia" w:hAnsiTheme="majorHAnsi" w:cstheme="majorBidi"/>
          <w:sz w:val="20"/>
          <w:szCs w:val="20"/>
        </w:rPr>
        <w:t>ei</w:t>
      </w:r>
      <w:r w:rsidR="006E214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04CE6">
        <w:rPr>
          <w:rFonts w:asciiTheme="majorHAnsi" w:eastAsiaTheme="majorEastAsia" w:hAnsiTheme="majorHAnsi" w:cstheme="majorBidi"/>
          <w:sz w:val="20"/>
          <w:szCs w:val="20"/>
        </w:rPr>
        <w:t>stod for</w:t>
      </w:r>
      <w:r w:rsidR="006E214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henholdsvis </w:t>
      </w:r>
      <w:r w:rsidR="00E85766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A96BC0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E85766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 millioner kroner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68B0756F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6B140C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97762A">
        <w:rPr>
          <w:rFonts w:asciiTheme="minorHAnsi" w:eastAsiaTheme="minorEastAsia" w:hAnsiTheme="minorHAnsi" w:cstheme="minorBidi"/>
          <w:sz w:val="20"/>
          <w:szCs w:val="20"/>
        </w:rPr>
        <w:t>2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FE6B16">
        <w:rPr>
          <w:rFonts w:asciiTheme="minorHAnsi" w:eastAsiaTheme="minorEastAsia" w:hAnsiTheme="minorHAnsi" w:cstheme="minorBidi"/>
          <w:sz w:val="20"/>
          <w:szCs w:val="20"/>
        </w:rPr>
        <w:t>6.65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C06E7">
        <w:rPr>
          <w:rFonts w:asciiTheme="minorHAnsi" w:eastAsiaTheme="minorEastAsia" w:hAnsiTheme="minorHAnsi" w:cstheme="minorBidi"/>
          <w:sz w:val="20"/>
          <w:szCs w:val="20"/>
        </w:rPr>
        <w:t>5.</w:t>
      </w:r>
      <w:r w:rsidR="0097762A">
        <w:rPr>
          <w:rFonts w:asciiTheme="minorHAnsi" w:eastAsiaTheme="minorEastAsia" w:hAnsiTheme="minorHAnsi" w:cstheme="minorBidi"/>
          <w:sz w:val="20"/>
          <w:szCs w:val="20"/>
        </w:rPr>
        <w:t>68</w:t>
      </w:r>
      <w:r w:rsidR="00875402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875402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97762A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FE6B16">
        <w:rPr>
          <w:rFonts w:asciiTheme="minorHAnsi" w:eastAsiaTheme="minorEastAsia" w:hAnsiTheme="minorHAnsi" w:cstheme="minorBidi"/>
          <w:sz w:val="20"/>
          <w:szCs w:val="20"/>
        </w:rPr>
        <w:t>6.65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FD7470">
        <w:rPr>
          <w:rFonts w:asciiTheme="minorHAnsi" w:eastAsiaTheme="minorEastAsia" w:hAnsiTheme="minorHAnsi" w:cstheme="minorBidi"/>
          <w:sz w:val="20"/>
          <w:szCs w:val="20"/>
        </w:rPr>
        <w:t>3.020</w:t>
      </w:r>
      <w:r w:rsidR="00F95A18">
        <w:rPr>
          <w:rFonts w:asciiTheme="minorHAnsi" w:eastAsiaTheme="minorEastAsia" w:hAnsiTheme="minorHAnsi" w:cstheme="minorBidi"/>
          <w:sz w:val="20"/>
          <w:szCs w:val="20"/>
        </w:rPr>
        <w:t xml:space="preserve"> tonn hyse, </w:t>
      </w:r>
      <w:r w:rsidR="0033421D">
        <w:rPr>
          <w:rFonts w:asciiTheme="minorHAnsi" w:eastAsiaTheme="minorEastAsia" w:hAnsiTheme="minorHAnsi" w:cstheme="minorBidi"/>
          <w:sz w:val="20"/>
          <w:szCs w:val="20"/>
        </w:rPr>
        <w:t>1.360</w:t>
      </w:r>
      <w:r w:rsidR="00E93DF2">
        <w:rPr>
          <w:rFonts w:asciiTheme="minorHAnsi" w:eastAsiaTheme="minorEastAsia" w:hAnsiTheme="minorHAnsi" w:cstheme="minorBidi"/>
          <w:sz w:val="20"/>
          <w:szCs w:val="20"/>
        </w:rPr>
        <w:t xml:space="preserve"> tonn sei</w:t>
      </w:r>
      <w:r w:rsidR="0033421D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93D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35133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B00F0A">
        <w:rPr>
          <w:rFonts w:asciiTheme="minorHAnsi" w:eastAsiaTheme="minorEastAsia" w:hAnsiTheme="minorHAnsi" w:cstheme="minorBidi"/>
          <w:sz w:val="20"/>
          <w:szCs w:val="20"/>
        </w:rPr>
        <w:t xml:space="preserve">090 tonn torsk, </w:t>
      </w:r>
      <w:r w:rsidR="00AB0E60">
        <w:rPr>
          <w:rFonts w:asciiTheme="minorHAnsi" w:eastAsiaTheme="minorEastAsia" w:hAnsiTheme="minorHAnsi" w:cstheme="minorBidi"/>
          <w:sz w:val="20"/>
          <w:szCs w:val="20"/>
        </w:rPr>
        <w:t xml:space="preserve">420 tonn </w:t>
      </w:r>
      <w:proofErr w:type="spellStart"/>
      <w:r w:rsidR="00AB0E60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AB0E60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A47423">
        <w:rPr>
          <w:rFonts w:asciiTheme="minorHAnsi" w:eastAsiaTheme="minorEastAsia" w:hAnsiTheme="minorHAnsi" w:cstheme="minorBidi"/>
          <w:sz w:val="20"/>
          <w:szCs w:val="20"/>
        </w:rPr>
        <w:t>350</w:t>
      </w:r>
      <w:r w:rsidR="002F44A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proofErr w:type="spellStart"/>
      <w:r w:rsidR="00A16E83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06486E">
        <w:rPr>
          <w:rFonts w:asciiTheme="minorHAnsi" w:eastAsiaTheme="minorEastAsia" w:hAnsiTheme="minorHAnsi" w:cstheme="minorBidi"/>
          <w:sz w:val="20"/>
          <w:szCs w:val="20"/>
        </w:rPr>
        <w:t>nøkrabbe</w:t>
      </w:r>
      <w:proofErr w:type="spellEnd"/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. Kvanta fra </w:t>
      </w:r>
      <w:r w:rsidR="00F43BBE">
        <w:rPr>
          <w:rFonts w:asciiTheme="minorHAnsi" w:eastAsiaTheme="minorEastAsia" w:hAnsiTheme="minorHAnsi" w:cstheme="minorBidi"/>
          <w:sz w:val="20"/>
          <w:szCs w:val="20"/>
        </w:rPr>
        <w:t>26</w:t>
      </w:r>
      <w:r w:rsidR="00594719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 tonn og lavere for resterende arter. 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Det meste </w:t>
      </w:r>
      <w:r w:rsidR="00FC5974">
        <w:rPr>
          <w:rFonts w:asciiTheme="minorHAnsi" w:eastAsiaTheme="minorEastAsia" w:hAnsiTheme="minorHAnsi" w:cstheme="minorBidi"/>
          <w:sz w:val="20"/>
          <w:szCs w:val="20"/>
        </w:rPr>
        <w:t>va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r levert av </w:t>
      </w:r>
      <w:r w:rsidR="004F5AD7">
        <w:rPr>
          <w:rFonts w:asciiTheme="minorHAnsi" w:eastAsiaTheme="minorEastAsia" w:hAnsiTheme="minorHAnsi" w:cstheme="minorBidi"/>
          <w:sz w:val="20"/>
          <w:szCs w:val="20"/>
        </w:rPr>
        <w:t>10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trålere som står for </w:t>
      </w:r>
      <w:r w:rsidR="004357B4">
        <w:rPr>
          <w:rFonts w:asciiTheme="minorHAnsi" w:eastAsiaTheme="minorEastAsia" w:hAnsiTheme="minorHAnsi" w:cstheme="minorBidi"/>
          <w:sz w:val="20"/>
          <w:szCs w:val="20"/>
        </w:rPr>
        <w:t>5.590</w:t>
      </w:r>
      <w:r w:rsidR="00BF6018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av kvantumet, </w:t>
      </w:r>
      <w:r w:rsidR="00886120">
        <w:rPr>
          <w:rFonts w:asciiTheme="minorHAnsi" w:eastAsiaTheme="minorEastAsia" w:hAnsiTheme="minorHAnsi" w:cstheme="minorBidi"/>
          <w:sz w:val="20"/>
          <w:szCs w:val="20"/>
        </w:rPr>
        <w:t xml:space="preserve">herav </w:t>
      </w:r>
      <w:r w:rsidR="00416A6E">
        <w:rPr>
          <w:rFonts w:asciiTheme="minorHAnsi" w:eastAsiaTheme="minorEastAsia" w:hAnsiTheme="minorHAnsi" w:cstheme="minorBidi"/>
          <w:sz w:val="20"/>
          <w:szCs w:val="20"/>
        </w:rPr>
        <w:t>2.630</w:t>
      </w:r>
      <w:r w:rsidR="00137B85">
        <w:rPr>
          <w:rFonts w:asciiTheme="minorHAnsi" w:eastAsiaTheme="minorEastAsia" w:hAnsiTheme="minorHAnsi" w:cstheme="minorBidi"/>
          <w:sz w:val="20"/>
          <w:szCs w:val="20"/>
        </w:rPr>
        <w:t xml:space="preserve"> tonn hyse</w:t>
      </w:r>
      <w:r w:rsidR="00E87342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915F9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0617">
        <w:rPr>
          <w:rFonts w:asciiTheme="minorHAnsi" w:eastAsiaTheme="minorEastAsia" w:hAnsiTheme="minorHAnsi" w:cstheme="minorBidi"/>
          <w:sz w:val="20"/>
          <w:szCs w:val="20"/>
        </w:rPr>
        <w:t>1.360</w:t>
      </w:r>
      <w:r w:rsidR="00461DF6">
        <w:rPr>
          <w:rFonts w:asciiTheme="minorHAnsi" w:eastAsiaTheme="minorEastAsia" w:hAnsiTheme="minorHAnsi" w:cstheme="minorBidi"/>
          <w:sz w:val="20"/>
          <w:szCs w:val="20"/>
        </w:rPr>
        <w:t xml:space="preserve"> tonn sei</w:t>
      </w:r>
      <w:r w:rsidR="00525C67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C44E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B72E6">
        <w:rPr>
          <w:rFonts w:asciiTheme="minorHAnsi" w:eastAsiaTheme="minorEastAsia" w:hAnsiTheme="minorHAnsi" w:cstheme="minorBidi"/>
          <w:sz w:val="20"/>
          <w:szCs w:val="20"/>
        </w:rPr>
        <w:t>840</w:t>
      </w:r>
      <w:r w:rsidR="00B428CB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FE6A6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6432C">
        <w:rPr>
          <w:rFonts w:asciiTheme="minorHAnsi" w:eastAsiaTheme="minorEastAsia" w:hAnsiTheme="minorHAnsi" w:cstheme="minorBidi"/>
          <w:sz w:val="20"/>
          <w:szCs w:val="20"/>
        </w:rPr>
        <w:t>og 420</w:t>
      </w:r>
      <w:r w:rsidR="00915F95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proofErr w:type="spellStart"/>
      <w:r w:rsidR="00915F95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DF7B14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7616D">
        <w:rPr>
          <w:rFonts w:asciiTheme="minorHAnsi" w:eastAsiaTheme="minorEastAsia" w:hAnsiTheme="minorHAnsi" w:cstheme="minorBidi"/>
          <w:sz w:val="20"/>
          <w:szCs w:val="20"/>
        </w:rPr>
        <w:t xml:space="preserve">Videre var det leveranser </w:t>
      </w:r>
      <w:r w:rsidR="002D1313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4D785A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2D131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004D785A">
        <w:rPr>
          <w:rFonts w:asciiTheme="minorHAnsi" w:eastAsiaTheme="minorEastAsia" w:hAnsiTheme="minorHAnsi" w:cstheme="minorBidi"/>
          <w:sz w:val="20"/>
          <w:szCs w:val="20"/>
        </w:rPr>
        <w:t>autoline</w:t>
      </w:r>
      <w:r w:rsidR="002D1313">
        <w:rPr>
          <w:rFonts w:asciiTheme="minorHAnsi" w:eastAsiaTheme="minorEastAsia" w:hAnsiTheme="minorHAnsi" w:cstheme="minorBidi"/>
          <w:sz w:val="20"/>
          <w:szCs w:val="20"/>
        </w:rPr>
        <w:t>båter</w:t>
      </w:r>
      <w:proofErr w:type="spellEnd"/>
      <w:r w:rsidR="002D1313">
        <w:rPr>
          <w:rFonts w:asciiTheme="minorHAnsi" w:eastAsiaTheme="minorEastAsia" w:hAnsiTheme="minorHAnsi" w:cstheme="minorBidi"/>
          <w:sz w:val="20"/>
          <w:szCs w:val="20"/>
        </w:rPr>
        <w:t xml:space="preserve"> med totalt </w:t>
      </w:r>
      <w:r w:rsidR="004D785A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00406D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D543BF">
        <w:rPr>
          <w:rFonts w:asciiTheme="minorHAnsi" w:eastAsiaTheme="minorEastAsia" w:hAnsiTheme="minorHAnsi" w:cstheme="minorBidi"/>
          <w:sz w:val="20"/>
          <w:szCs w:val="20"/>
        </w:rPr>
        <w:t>0 tonn</w:t>
      </w:r>
      <w:r w:rsidR="007A3775">
        <w:rPr>
          <w:rFonts w:asciiTheme="minorHAnsi" w:eastAsiaTheme="minorEastAsia" w:hAnsiTheme="minorHAnsi" w:cstheme="minorBidi"/>
          <w:sz w:val="20"/>
          <w:szCs w:val="20"/>
        </w:rPr>
        <w:t xml:space="preserve">, hvorav </w:t>
      </w:r>
      <w:r w:rsidR="00281F45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3611C2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281F45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7A3775">
        <w:rPr>
          <w:rFonts w:asciiTheme="minorHAnsi" w:eastAsiaTheme="minorEastAsia" w:hAnsiTheme="minorHAnsi" w:cstheme="minorBidi"/>
          <w:sz w:val="20"/>
          <w:szCs w:val="20"/>
        </w:rPr>
        <w:t xml:space="preserve"> tonn hyse og </w:t>
      </w:r>
      <w:r w:rsidR="00EC79A3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DC77B6">
        <w:rPr>
          <w:rFonts w:asciiTheme="minorHAnsi" w:eastAsiaTheme="minorEastAsia" w:hAnsiTheme="minorHAnsi" w:cstheme="minorBidi"/>
          <w:sz w:val="20"/>
          <w:szCs w:val="20"/>
        </w:rPr>
        <w:t xml:space="preserve">0 tonn </w:t>
      </w:r>
      <w:r w:rsidR="007A3775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13190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104051">
        <w:rPr>
          <w:rFonts w:asciiTheme="minorHAnsi" w:eastAsiaTheme="minorEastAsia" w:hAnsiTheme="minorHAnsi" w:cstheme="minorBidi"/>
          <w:sz w:val="20"/>
          <w:szCs w:val="20"/>
        </w:rPr>
        <w:t>En</w:t>
      </w:r>
      <w:r w:rsidR="00CF23F2">
        <w:rPr>
          <w:rFonts w:asciiTheme="minorHAnsi" w:eastAsiaTheme="minorEastAsia" w:hAnsiTheme="minorHAnsi" w:cstheme="minorBidi"/>
          <w:sz w:val="20"/>
          <w:szCs w:val="20"/>
        </w:rPr>
        <w:t xml:space="preserve"> snurrevadbåt</w:t>
      </w:r>
      <w:r w:rsidR="00535AA1">
        <w:rPr>
          <w:rFonts w:asciiTheme="minorHAnsi" w:eastAsiaTheme="minorEastAsia" w:hAnsiTheme="minorHAnsi" w:cstheme="minorBidi"/>
          <w:sz w:val="20"/>
          <w:szCs w:val="20"/>
        </w:rPr>
        <w:t xml:space="preserve"> leverte </w:t>
      </w:r>
      <w:r w:rsidR="00BF65CB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7944F0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A774A7">
        <w:rPr>
          <w:rFonts w:asciiTheme="minorHAnsi" w:eastAsiaTheme="minorEastAsia" w:hAnsiTheme="minorHAnsi" w:cstheme="minorBidi"/>
          <w:sz w:val="20"/>
          <w:szCs w:val="20"/>
        </w:rPr>
        <w:t xml:space="preserve">0 tonn, herav </w:t>
      </w:r>
      <w:r w:rsidR="00B060DC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BE4DB0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3A06BA">
        <w:rPr>
          <w:rFonts w:asciiTheme="minorHAnsi" w:eastAsiaTheme="minorEastAsia" w:hAnsiTheme="minorHAnsi" w:cstheme="minorBidi"/>
          <w:sz w:val="20"/>
          <w:szCs w:val="20"/>
        </w:rPr>
        <w:t xml:space="preserve"> tonn hyse og </w:t>
      </w:r>
      <w:r w:rsidR="005050C5">
        <w:rPr>
          <w:rFonts w:asciiTheme="minorHAnsi" w:eastAsiaTheme="minorEastAsia" w:hAnsiTheme="minorHAnsi" w:cstheme="minorBidi"/>
          <w:sz w:val="20"/>
          <w:szCs w:val="20"/>
        </w:rPr>
        <w:t>50</w:t>
      </w:r>
      <w:r w:rsidR="00593505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07271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6034A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proofErr w:type="spellStart"/>
      <w:r w:rsidR="00DF3B0B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184199">
        <w:rPr>
          <w:rFonts w:asciiTheme="minorHAnsi" w:eastAsiaTheme="minorEastAsia" w:hAnsiTheme="minorHAnsi" w:cstheme="minorBidi"/>
          <w:sz w:val="20"/>
          <w:szCs w:val="20"/>
        </w:rPr>
        <w:t>nøkrabbekvantumet</w:t>
      </w:r>
      <w:proofErr w:type="spellEnd"/>
      <w:r w:rsidR="00184199">
        <w:rPr>
          <w:rFonts w:asciiTheme="minorHAnsi" w:eastAsiaTheme="minorEastAsia" w:hAnsiTheme="minorHAnsi" w:cstheme="minorBidi"/>
          <w:sz w:val="20"/>
          <w:szCs w:val="20"/>
        </w:rPr>
        <w:t xml:space="preserve"> var levert a</w:t>
      </w:r>
      <w:r w:rsidR="00C95FDE">
        <w:rPr>
          <w:rFonts w:asciiTheme="minorHAnsi" w:eastAsiaTheme="minorEastAsia" w:hAnsiTheme="minorHAnsi" w:cstheme="minorBidi"/>
          <w:sz w:val="20"/>
          <w:szCs w:val="20"/>
        </w:rPr>
        <w:t xml:space="preserve">v </w:t>
      </w:r>
      <w:r w:rsidR="00636FAF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C95FDE">
        <w:rPr>
          <w:rFonts w:asciiTheme="minorHAnsi" w:eastAsiaTheme="minorEastAsia" w:hAnsiTheme="minorHAnsi" w:cstheme="minorBidi"/>
          <w:sz w:val="20"/>
          <w:szCs w:val="20"/>
        </w:rPr>
        <w:t xml:space="preserve"> båter</w:t>
      </w:r>
      <w:r w:rsidR="004A1964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38A915C" w14:textId="3122E888" w:rsidR="005B439D" w:rsidRDefault="162DA39A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CD5468">
        <w:rPr>
          <w:rFonts w:ascii="Montserrat" w:eastAsia="Montserrat" w:hAnsi="Montserrat" w:cs="Montserrat"/>
          <w:sz w:val="20"/>
          <w:szCs w:val="20"/>
        </w:rPr>
        <w:t>1</w:t>
      </w:r>
      <w:r w:rsidR="00402054">
        <w:rPr>
          <w:rFonts w:ascii="Montserrat" w:eastAsia="Montserrat" w:hAnsi="Montserrat" w:cs="Montserrat"/>
          <w:sz w:val="20"/>
          <w:szCs w:val="20"/>
        </w:rPr>
        <w:t>2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9218C5">
        <w:rPr>
          <w:rFonts w:ascii="Montserrat" w:eastAsia="Montserrat" w:hAnsi="Montserrat" w:cs="Montserrat"/>
          <w:sz w:val="20"/>
          <w:szCs w:val="20"/>
        </w:rPr>
        <w:t>254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F00AA">
        <w:rPr>
          <w:rFonts w:ascii="Montserrat" w:eastAsia="Montserrat" w:hAnsi="Montserrat" w:cs="Montserrat"/>
          <w:sz w:val="20"/>
          <w:szCs w:val="20"/>
        </w:rPr>
        <w:t>ned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74CE8">
        <w:rPr>
          <w:rFonts w:ascii="Montserrat" w:eastAsia="Montserrat" w:hAnsi="Montserrat" w:cs="Montserrat"/>
          <w:sz w:val="20"/>
          <w:szCs w:val="20"/>
        </w:rPr>
        <w:t>5</w:t>
      </w:r>
      <w:r w:rsidR="009477C3">
        <w:rPr>
          <w:rFonts w:ascii="Montserrat" w:eastAsia="Montserrat" w:hAnsi="Montserrat" w:cs="Montserrat"/>
          <w:sz w:val="20"/>
          <w:szCs w:val="20"/>
        </w:rPr>
        <w:t>35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v</w:t>
      </w:r>
      <w:r w:rsidR="0041181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41C7C">
        <w:rPr>
          <w:rFonts w:ascii="Montserrat" w:eastAsia="Montserrat" w:hAnsi="Montserrat" w:cs="Montserrat"/>
          <w:sz w:val="20"/>
          <w:szCs w:val="20"/>
        </w:rPr>
        <w:t>hyse</w:t>
      </w:r>
      <w:r w:rsidR="001C1CA5">
        <w:rPr>
          <w:rFonts w:ascii="Montserrat" w:eastAsia="Montserrat" w:hAnsi="Montserrat" w:cs="Montserrat"/>
          <w:sz w:val="20"/>
          <w:szCs w:val="20"/>
        </w:rPr>
        <w:t>, sei</w:t>
      </w:r>
      <w:r w:rsidR="003C7D8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1484A">
        <w:rPr>
          <w:rFonts w:ascii="Montserrat" w:eastAsia="Montserrat" w:hAnsi="Montserrat" w:cs="Montserrat"/>
          <w:sz w:val="20"/>
          <w:szCs w:val="20"/>
        </w:rPr>
        <w:t>og</w:t>
      </w:r>
      <w:r w:rsidR="00703613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AC2049">
        <w:rPr>
          <w:rFonts w:ascii="Montserrat" w:eastAsia="Montserrat" w:hAnsi="Montserrat" w:cs="Montserrat"/>
          <w:sz w:val="20"/>
          <w:szCs w:val="20"/>
        </w:rPr>
        <w:t>snøkrab</w:t>
      </w:r>
      <w:r w:rsidR="0070258C">
        <w:rPr>
          <w:rFonts w:ascii="Montserrat" w:eastAsia="Montserrat" w:hAnsi="Montserrat" w:cs="Montserrat"/>
          <w:sz w:val="20"/>
          <w:szCs w:val="20"/>
        </w:rPr>
        <w:t>be</w:t>
      </w:r>
      <w:proofErr w:type="spellEnd"/>
      <w:r w:rsidR="00EA1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086B49">
        <w:rPr>
          <w:rFonts w:ascii="Montserrat" w:eastAsia="Montserrat" w:hAnsi="Montserrat" w:cs="Montserrat"/>
          <w:sz w:val="20"/>
          <w:szCs w:val="20"/>
        </w:rPr>
        <w:t>210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86B49">
        <w:rPr>
          <w:rFonts w:ascii="Montserrat" w:eastAsia="Montserrat" w:hAnsi="Montserrat" w:cs="Montserrat"/>
          <w:sz w:val="20"/>
          <w:szCs w:val="20"/>
        </w:rPr>
        <w:t>18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A4AA5">
        <w:rPr>
          <w:rFonts w:ascii="Montserrat" w:eastAsia="Montserrat" w:hAnsi="Montserrat" w:cs="Montserrat"/>
          <w:sz w:val="20"/>
          <w:szCs w:val="20"/>
        </w:rPr>
        <w:t>12</w:t>
      </w:r>
      <w:r w:rsidR="00916C3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9A4AA5">
        <w:rPr>
          <w:rFonts w:ascii="Montserrat" w:eastAsia="Montserrat" w:hAnsi="Montserrat" w:cs="Montserrat"/>
          <w:sz w:val="20"/>
          <w:szCs w:val="20"/>
        </w:rPr>
        <w:t>7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08436D49" w14:textId="32313699" w:rsidR="00011989" w:rsidRDefault="07C1A815" w:rsidP="492199FE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4171E1F4" w:rsidRPr="6863CFB9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397D83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54D95F7E" w14:textId="77777777" w:rsidR="006A6B4E" w:rsidRDefault="006A6B4E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6A6B4E">
        <w:rPr>
          <w:noProof/>
        </w:rPr>
        <w:drawing>
          <wp:inline distT="0" distB="0" distL="0" distR="0" wp14:anchorId="785CA680" wp14:editId="208FB537">
            <wp:extent cx="4972050" cy="2752725"/>
            <wp:effectExtent l="0" t="0" r="0" b="9525"/>
            <wp:docPr id="128145923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675F" w14:textId="4337F5B1" w:rsidR="00011989" w:rsidRDefault="07C1A81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242096B3" w:rsidRPr="7BEB387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397D83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4A390F06" w14:textId="75A67C8E" w:rsidR="00011989" w:rsidRDefault="00570538" w:rsidP="52911582">
      <w:pPr>
        <w:rPr>
          <w:rFonts w:eastAsia="Montserrat"/>
        </w:rPr>
      </w:pPr>
      <w:r w:rsidRPr="00570538">
        <w:rPr>
          <w:rFonts w:eastAsia="Montserrat"/>
          <w:noProof/>
        </w:rPr>
        <w:drawing>
          <wp:inline distT="0" distB="0" distL="0" distR="0" wp14:anchorId="3242BA17" wp14:editId="73F0BD99">
            <wp:extent cx="5324475" cy="2524125"/>
            <wp:effectExtent l="0" t="0" r="9525" b="9525"/>
            <wp:docPr id="388683745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0F029BAA" w14:textId="15F684DB" w:rsidR="00C356C5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420734">
        <w:rPr>
          <w:rFonts w:ascii="Montserrat" w:eastAsia="Montserrat" w:hAnsi="Montserrat" w:cs="Montserrat"/>
          <w:sz w:val="20"/>
          <w:szCs w:val="20"/>
        </w:rPr>
        <w:t>4.17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3550F6">
        <w:rPr>
          <w:rFonts w:ascii="Montserrat" w:eastAsia="Montserrat" w:hAnsi="Montserrat" w:cs="Montserrat"/>
          <w:sz w:val="20"/>
          <w:szCs w:val="20"/>
        </w:rPr>
        <w:t>21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. En </w:t>
      </w:r>
      <w:r w:rsidR="00990CCB">
        <w:rPr>
          <w:rFonts w:ascii="Montserrat" w:eastAsia="Montserrat" w:hAnsi="Montserrat" w:cs="Montserrat"/>
          <w:sz w:val="20"/>
          <w:szCs w:val="20"/>
        </w:rPr>
        <w:t>reduksjon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20734">
        <w:rPr>
          <w:rFonts w:ascii="Montserrat" w:eastAsia="Montserrat" w:hAnsi="Montserrat" w:cs="Montserrat"/>
          <w:sz w:val="20"/>
          <w:szCs w:val="20"/>
        </w:rPr>
        <w:t>8.79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420734">
        <w:rPr>
          <w:rFonts w:ascii="Montserrat" w:eastAsia="Montserrat" w:hAnsi="Montserrat" w:cs="Montserrat"/>
          <w:sz w:val="20"/>
          <w:szCs w:val="20"/>
        </w:rPr>
        <w:t>440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463437">
        <w:rPr>
          <w:rFonts w:ascii="Montserrat" w:eastAsia="Montserrat" w:hAnsi="Montserrat" w:cs="Montserrat"/>
          <w:sz w:val="20"/>
          <w:szCs w:val="20"/>
        </w:rPr>
        <w:t>garn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E07B0B">
        <w:rPr>
          <w:rFonts w:ascii="Montserrat" w:eastAsia="Montserrat" w:hAnsi="Montserrat" w:cs="Montserrat"/>
          <w:sz w:val="20"/>
          <w:szCs w:val="20"/>
        </w:rPr>
        <w:t>2.50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0E52FF">
        <w:rPr>
          <w:rFonts w:ascii="Montserrat" w:eastAsia="Montserrat" w:hAnsi="Montserrat" w:cs="Montserrat"/>
          <w:sz w:val="20"/>
          <w:szCs w:val="20"/>
        </w:rPr>
        <w:t>snurrevad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28CB">
        <w:rPr>
          <w:rFonts w:ascii="Montserrat" w:eastAsia="Montserrat" w:hAnsi="Montserrat" w:cs="Montserrat"/>
          <w:sz w:val="20"/>
          <w:szCs w:val="20"/>
        </w:rPr>
        <w:t>1.47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juksa med </w:t>
      </w:r>
      <w:r w:rsidR="00EE548D">
        <w:rPr>
          <w:rFonts w:ascii="Montserrat" w:eastAsia="Montserrat" w:hAnsi="Montserrat" w:cs="Montserrat"/>
          <w:sz w:val="20"/>
          <w:szCs w:val="20"/>
        </w:rPr>
        <w:t>110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435435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435435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3543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026132">
        <w:rPr>
          <w:rFonts w:ascii="Montserrat" w:eastAsia="Montserrat" w:hAnsi="Montserrat" w:cs="Montserrat"/>
          <w:sz w:val="20"/>
          <w:szCs w:val="20"/>
        </w:rPr>
        <w:t>90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21990">
        <w:rPr>
          <w:rFonts w:ascii="Montserrat" w:eastAsia="Montserrat" w:hAnsi="Montserrat" w:cs="Montserrat"/>
          <w:sz w:val="20"/>
          <w:szCs w:val="20"/>
        </w:rPr>
        <w:t>For</w:t>
      </w:r>
      <w:r w:rsidR="003777FF">
        <w:rPr>
          <w:rFonts w:ascii="Montserrat" w:eastAsia="Montserrat" w:hAnsi="Montserrat" w:cs="Montserrat"/>
          <w:sz w:val="20"/>
          <w:szCs w:val="20"/>
        </w:rPr>
        <w:t xml:space="preserve"> garn var </w:t>
      </w:r>
      <w:r w:rsidR="00892A09">
        <w:rPr>
          <w:rFonts w:ascii="Montserrat" w:eastAsia="Montserrat" w:hAnsi="Montserrat" w:cs="Montserrat"/>
          <w:sz w:val="20"/>
          <w:szCs w:val="20"/>
        </w:rPr>
        <w:t>1.340</w:t>
      </w:r>
      <w:r w:rsidR="006B421A">
        <w:rPr>
          <w:rFonts w:ascii="Montserrat" w:eastAsia="Montserrat" w:hAnsi="Montserrat" w:cs="Montserrat"/>
          <w:sz w:val="20"/>
          <w:szCs w:val="20"/>
        </w:rPr>
        <w:t xml:space="preserve"> tonn omsatt til kjøpere i </w:t>
      </w:r>
      <w:r w:rsidR="00524065">
        <w:rPr>
          <w:rFonts w:ascii="Montserrat" w:eastAsia="Montserrat" w:hAnsi="Montserrat" w:cs="Montserrat"/>
          <w:sz w:val="20"/>
          <w:szCs w:val="20"/>
        </w:rPr>
        <w:t>Lofoten</w:t>
      </w:r>
      <w:r w:rsidR="008415DD">
        <w:rPr>
          <w:rFonts w:ascii="Montserrat" w:eastAsia="Montserrat" w:hAnsi="Montserrat" w:cs="Montserrat"/>
          <w:sz w:val="20"/>
          <w:szCs w:val="20"/>
        </w:rPr>
        <w:t>/Salten</w:t>
      </w:r>
      <w:r w:rsidR="0091461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B614A">
        <w:rPr>
          <w:rFonts w:ascii="Montserrat" w:eastAsia="Montserrat" w:hAnsi="Montserrat" w:cs="Montserrat"/>
          <w:sz w:val="20"/>
          <w:szCs w:val="20"/>
        </w:rPr>
        <w:t>4</w:t>
      </w:r>
      <w:r w:rsidR="00622627">
        <w:rPr>
          <w:rFonts w:ascii="Montserrat" w:eastAsia="Montserrat" w:hAnsi="Montserrat" w:cs="Montserrat"/>
          <w:sz w:val="20"/>
          <w:szCs w:val="20"/>
        </w:rPr>
        <w:t>75</w:t>
      </w:r>
      <w:r w:rsidR="00B03DF8">
        <w:rPr>
          <w:rFonts w:ascii="Montserrat" w:eastAsia="Montserrat" w:hAnsi="Montserrat" w:cs="Montserrat"/>
          <w:sz w:val="20"/>
          <w:szCs w:val="20"/>
        </w:rPr>
        <w:t xml:space="preserve"> tonn i Ves</w:t>
      </w:r>
      <w:r w:rsidR="00A34BB2">
        <w:rPr>
          <w:rFonts w:ascii="Montserrat" w:eastAsia="Montserrat" w:hAnsi="Montserrat" w:cs="Montserrat"/>
          <w:sz w:val="20"/>
          <w:szCs w:val="20"/>
        </w:rPr>
        <w:t xml:space="preserve">t-Finnmark, </w:t>
      </w:r>
      <w:r w:rsidR="00622627">
        <w:rPr>
          <w:rFonts w:ascii="Montserrat" w:eastAsia="Montserrat" w:hAnsi="Montserrat" w:cs="Montserrat"/>
          <w:sz w:val="20"/>
          <w:szCs w:val="20"/>
        </w:rPr>
        <w:t>290</w:t>
      </w:r>
      <w:r w:rsidR="0091461F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D42FF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22627">
        <w:rPr>
          <w:rFonts w:ascii="Montserrat" w:eastAsia="Montserrat" w:hAnsi="Montserrat" w:cs="Montserrat"/>
          <w:sz w:val="20"/>
          <w:szCs w:val="20"/>
        </w:rPr>
        <w:t>24</w:t>
      </w:r>
      <w:r w:rsidR="00FD3713">
        <w:rPr>
          <w:rFonts w:ascii="Montserrat" w:eastAsia="Montserrat" w:hAnsi="Montserrat" w:cs="Montserrat"/>
          <w:sz w:val="20"/>
          <w:szCs w:val="20"/>
        </w:rPr>
        <w:t>0 tonn i Øst-Finnmark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20FB5">
        <w:rPr>
          <w:rFonts w:ascii="Montserrat" w:eastAsia="Montserrat" w:hAnsi="Montserrat" w:cs="Montserrat"/>
          <w:sz w:val="20"/>
          <w:szCs w:val="20"/>
        </w:rPr>
        <w:t>75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 tonn i Vesterålen og </w:t>
      </w:r>
      <w:r w:rsidR="00F10198">
        <w:rPr>
          <w:rFonts w:ascii="Montserrat" w:eastAsia="Montserrat" w:hAnsi="Montserrat" w:cs="Montserrat"/>
          <w:sz w:val="20"/>
          <w:szCs w:val="20"/>
        </w:rPr>
        <w:t>75</w:t>
      </w:r>
      <w:r w:rsidR="005236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62223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6F0E9A">
        <w:rPr>
          <w:rFonts w:ascii="Montserrat" w:eastAsia="Montserrat" w:hAnsi="Montserrat" w:cs="Montserrat"/>
          <w:sz w:val="20"/>
          <w:szCs w:val="20"/>
        </w:rPr>
        <w:t>området Helgeland-Nordmøre</w:t>
      </w:r>
      <w:r w:rsidR="00BD49E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5E52">
        <w:rPr>
          <w:rFonts w:ascii="Montserrat" w:eastAsia="Montserrat" w:hAnsi="Montserrat" w:cs="Montserrat"/>
          <w:sz w:val="20"/>
          <w:szCs w:val="20"/>
        </w:rPr>
        <w:t>Av s</w:t>
      </w:r>
      <w:r w:rsidR="001F10DD">
        <w:rPr>
          <w:rFonts w:ascii="Montserrat" w:eastAsia="Montserrat" w:hAnsi="Montserrat" w:cs="Montserrat"/>
          <w:sz w:val="20"/>
          <w:szCs w:val="20"/>
        </w:rPr>
        <w:t xml:space="preserve">nurrevadkvantumet gikk </w:t>
      </w:r>
      <w:r w:rsidR="005B7A87">
        <w:rPr>
          <w:rFonts w:ascii="Montserrat" w:eastAsia="Montserrat" w:hAnsi="Montserrat" w:cs="Montserrat"/>
          <w:sz w:val="20"/>
          <w:szCs w:val="20"/>
        </w:rPr>
        <w:t>410</w:t>
      </w:r>
      <w:r w:rsidR="00A22D79">
        <w:rPr>
          <w:rFonts w:ascii="Montserrat" w:eastAsia="Montserrat" w:hAnsi="Montserrat" w:cs="Montserrat"/>
          <w:sz w:val="20"/>
          <w:szCs w:val="20"/>
        </w:rPr>
        <w:t xml:space="preserve"> tonn til kjøpere i </w:t>
      </w:r>
      <w:r w:rsidR="005B7A87">
        <w:rPr>
          <w:rFonts w:ascii="Montserrat" w:eastAsia="Montserrat" w:hAnsi="Montserrat" w:cs="Montserrat"/>
          <w:sz w:val="20"/>
          <w:szCs w:val="20"/>
        </w:rPr>
        <w:t xml:space="preserve">Lofoten, </w:t>
      </w:r>
      <w:r w:rsidR="00B224B4">
        <w:rPr>
          <w:rFonts w:ascii="Montserrat" w:eastAsia="Montserrat" w:hAnsi="Montserrat" w:cs="Montserrat"/>
          <w:sz w:val="20"/>
          <w:szCs w:val="20"/>
        </w:rPr>
        <w:t xml:space="preserve">390 tonn i Troms, </w:t>
      </w:r>
      <w:r w:rsidR="009E0184">
        <w:rPr>
          <w:rFonts w:ascii="Montserrat" w:eastAsia="Montserrat" w:hAnsi="Montserrat" w:cs="Montserrat"/>
          <w:sz w:val="20"/>
          <w:szCs w:val="20"/>
        </w:rPr>
        <w:t xml:space="preserve">300 tonn i </w:t>
      </w:r>
      <w:r w:rsidR="0045593F">
        <w:rPr>
          <w:rFonts w:ascii="Montserrat" w:eastAsia="Montserrat" w:hAnsi="Montserrat" w:cs="Montserrat"/>
          <w:sz w:val="20"/>
          <w:szCs w:val="20"/>
        </w:rPr>
        <w:t>Vesterålen</w:t>
      </w:r>
      <w:r w:rsidR="0078234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7015E">
        <w:rPr>
          <w:rFonts w:ascii="Montserrat" w:eastAsia="Montserrat" w:hAnsi="Montserrat" w:cs="Montserrat"/>
          <w:sz w:val="20"/>
          <w:szCs w:val="20"/>
        </w:rPr>
        <w:t xml:space="preserve">260 tonn i Vest-Finnmark og 100 tonn i Øst-Finnmark. </w:t>
      </w:r>
      <w:r w:rsidR="000E21E4">
        <w:rPr>
          <w:rFonts w:ascii="Montserrat" w:eastAsia="Montserrat" w:hAnsi="Montserrat" w:cs="Montserrat"/>
          <w:sz w:val="20"/>
          <w:szCs w:val="20"/>
        </w:rPr>
        <w:t xml:space="preserve">Det meste av juksakvantumet var levert i Vest-Finnmark, </w:t>
      </w:r>
      <w:r w:rsidR="009D70C9">
        <w:rPr>
          <w:rFonts w:ascii="Montserrat" w:eastAsia="Montserrat" w:hAnsi="Montserrat" w:cs="Montserrat"/>
          <w:sz w:val="20"/>
          <w:szCs w:val="20"/>
        </w:rPr>
        <w:t>mens linekvantu</w:t>
      </w:r>
      <w:r w:rsidR="00622C26">
        <w:rPr>
          <w:rFonts w:ascii="Montserrat" w:eastAsia="Montserrat" w:hAnsi="Montserrat" w:cs="Montserrat"/>
          <w:sz w:val="20"/>
          <w:szCs w:val="20"/>
        </w:rPr>
        <w:t>met var spredt.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1C91ACD3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Kvanta fordelt per leveringssone fremgår av tabell 2. 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Sammenlignet med uke </w:t>
      </w:r>
      <w:r w:rsidR="00033969">
        <w:rPr>
          <w:rFonts w:ascii="Montserrat" w:eastAsia="Montserrat" w:hAnsi="Montserrat" w:cs="Montserrat"/>
          <w:sz w:val="20"/>
          <w:szCs w:val="20"/>
        </w:rPr>
        <w:t>1</w:t>
      </w:r>
      <w:r w:rsidR="00216DF0">
        <w:rPr>
          <w:rFonts w:ascii="Montserrat" w:eastAsia="Montserrat" w:hAnsi="Montserrat" w:cs="Montserrat"/>
          <w:sz w:val="20"/>
          <w:szCs w:val="20"/>
        </w:rPr>
        <w:t>1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var det </w:t>
      </w:r>
      <w:r w:rsidR="00216DF0">
        <w:rPr>
          <w:rFonts w:ascii="Montserrat" w:eastAsia="Montserrat" w:hAnsi="Montserrat" w:cs="Montserrat"/>
          <w:sz w:val="20"/>
          <w:szCs w:val="20"/>
        </w:rPr>
        <w:t>reduksjon i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l</w:t>
      </w:r>
      <w:r w:rsidR="00D7460C">
        <w:rPr>
          <w:rFonts w:ascii="Montserrat" w:eastAsia="Montserrat" w:hAnsi="Montserrat" w:cs="Montserrat"/>
          <w:sz w:val="20"/>
          <w:szCs w:val="20"/>
        </w:rPr>
        <w:t>andingene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E0D19">
        <w:rPr>
          <w:rFonts w:ascii="Montserrat" w:eastAsia="Montserrat" w:hAnsi="Montserrat" w:cs="Montserrat"/>
          <w:sz w:val="20"/>
          <w:szCs w:val="20"/>
        </w:rPr>
        <w:t xml:space="preserve">over hele linja. </w:t>
      </w:r>
      <w:r w:rsidR="001805C7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231AB4">
        <w:rPr>
          <w:rFonts w:ascii="Montserrat" w:eastAsia="Montserrat" w:hAnsi="Montserrat" w:cs="Montserrat"/>
          <w:sz w:val="20"/>
          <w:szCs w:val="20"/>
        </w:rPr>
        <w:t>1</w:t>
      </w:r>
      <w:r w:rsidR="002E1A30">
        <w:rPr>
          <w:rFonts w:ascii="Montserrat" w:eastAsia="Montserrat" w:hAnsi="Montserrat" w:cs="Montserrat"/>
          <w:sz w:val="20"/>
          <w:szCs w:val="20"/>
        </w:rPr>
        <w:t>.780</w:t>
      </w:r>
      <w:r w:rsidR="00894EF8">
        <w:rPr>
          <w:rFonts w:ascii="Montserrat" w:eastAsia="Montserrat" w:hAnsi="Montserrat" w:cs="Montserrat"/>
          <w:sz w:val="20"/>
          <w:szCs w:val="20"/>
        </w:rPr>
        <w:t xml:space="preserve"> tonnene levert </w:t>
      </w:r>
      <w:r w:rsidR="00730986">
        <w:rPr>
          <w:rFonts w:ascii="Montserrat" w:eastAsia="Montserrat" w:hAnsi="Montserrat" w:cs="Montserrat"/>
          <w:sz w:val="20"/>
          <w:szCs w:val="20"/>
        </w:rPr>
        <w:t>i Lofoten</w:t>
      </w:r>
      <w:r w:rsidR="00894EF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9867D6">
        <w:rPr>
          <w:rFonts w:ascii="Montserrat" w:eastAsia="Montserrat" w:hAnsi="Montserrat" w:cs="Montserrat"/>
          <w:sz w:val="20"/>
          <w:szCs w:val="20"/>
        </w:rPr>
        <w:t>1.340</w:t>
      </w:r>
      <w:r w:rsidR="00894EF8">
        <w:rPr>
          <w:rFonts w:ascii="Montserrat" w:eastAsia="Montserrat" w:hAnsi="Montserrat" w:cs="Montserrat"/>
          <w:sz w:val="20"/>
          <w:szCs w:val="20"/>
        </w:rPr>
        <w:t xml:space="preserve"> tonn tatt på garn</w:t>
      </w:r>
      <w:r w:rsidR="00A25FC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9459A">
        <w:rPr>
          <w:rFonts w:ascii="Montserrat" w:eastAsia="Montserrat" w:hAnsi="Montserrat" w:cs="Montserrat"/>
          <w:sz w:val="20"/>
          <w:szCs w:val="20"/>
        </w:rPr>
        <w:t>410</w:t>
      </w:r>
      <w:r w:rsidR="00A25FC5">
        <w:rPr>
          <w:rFonts w:ascii="Montserrat" w:eastAsia="Montserrat" w:hAnsi="Montserrat" w:cs="Montserrat"/>
          <w:sz w:val="20"/>
          <w:szCs w:val="20"/>
        </w:rPr>
        <w:t xml:space="preserve"> tonn på snurrevad og mindre kvanta på lina og juksa. </w:t>
      </w:r>
      <w:r w:rsidR="002D1FA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4DBDDCFB" w:rsidR="00085A6C" w:rsidRDefault="4E74E287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D8551B">
        <w:rPr>
          <w:rFonts w:eastAsiaTheme="minorEastAsia"/>
          <w:sz w:val="20"/>
          <w:szCs w:val="20"/>
        </w:rPr>
        <w:t>1</w:t>
      </w:r>
      <w:r w:rsidR="00254D3F">
        <w:rPr>
          <w:rFonts w:eastAsiaTheme="minorEastAsia"/>
          <w:sz w:val="20"/>
          <w:szCs w:val="20"/>
        </w:rPr>
        <w:t>2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F67F28">
        <w:rPr>
          <w:rFonts w:eastAsiaTheme="minorEastAsia"/>
          <w:sz w:val="20"/>
          <w:szCs w:val="20"/>
        </w:rPr>
        <w:t>720</w:t>
      </w:r>
      <w:r w:rsidR="007A219F">
        <w:rPr>
          <w:rFonts w:eastAsiaTheme="minorEastAsia"/>
          <w:sz w:val="20"/>
          <w:szCs w:val="20"/>
        </w:rPr>
        <w:t xml:space="preserve"> tonn til verdi </w:t>
      </w:r>
      <w:r w:rsidR="00C07D64">
        <w:rPr>
          <w:rFonts w:eastAsiaTheme="minorEastAsia"/>
          <w:sz w:val="20"/>
          <w:szCs w:val="20"/>
        </w:rPr>
        <w:t>12</w:t>
      </w:r>
      <w:r w:rsidR="00700152">
        <w:rPr>
          <w:rFonts w:eastAsiaTheme="minorEastAsia"/>
          <w:sz w:val="20"/>
          <w:szCs w:val="20"/>
        </w:rPr>
        <w:t xml:space="preserve"> millioner kroner</w:t>
      </w:r>
      <w:r w:rsidR="00C55556">
        <w:rPr>
          <w:rFonts w:eastAsiaTheme="minorEastAsia"/>
          <w:sz w:val="20"/>
          <w:szCs w:val="20"/>
        </w:rPr>
        <w:t xml:space="preserve">, som var </w:t>
      </w:r>
      <w:r w:rsidR="00D772D3">
        <w:rPr>
          <w:rFonts w:eastAsiaTheme="minorEastAsia"/>
          <w:sz w:val="20"/>
          <w:szCs w:val="20"/>
        </w:rPr>
        <w:t>ned</w:t>
      </w:r>
      <w:r w:rsidR="00C55556">
        <w:rPr>
          <w:rFonts w:eastAsiaTheme="minorEastAsia"/>
          <w:sz w:val="20"/>
          <w:szCs w:val="20"/>
        </w:rPr>
        <w:t xml:space="preserve"> fra </w:t>
      </w:r>
      <w:r w:rsidR="007A031C">
        <w:rPr>
          <w:rFonts w:eastAsiaTheme="minorEastAsia"/>
          <w:sz w:val="20"/>
          <w:szCs w:val="20"/>
        </w:rPr>
        <w:t>1.</w:t>
      </w:r>
      <w:r w:rsidR="00850CDF">
        <w:rPr>
          <w:rFonts w:eastAsiaTheme="minorEastAsia"/>
          <w:sz w:val="20"/>
          <w:szCs w:val="20"/>
        </w:rPr>
        <w:t>850</w:t>
      </w:r>
      <w:r w:rsidR="003E3182">
        <w:rPr>
          <w:rFonts w:eastAsiaTheme="minorEastAsia"/>
          <w:sz w:val="20"/>
          <w:szCs w:val="20"/>
        </w:rPr>
        <w:t xml:space="preserve"> tonn </w:t>
      </w:r>
      <w:r w:rsidR="00D8551B">
        <w:rPr>
          <w:rFonts w:eastAsiaTheme="minorEastAsia"/>
          <w:sz w:val="20"/>
          <w:szCs w:val="20"/>
        </w:rPr>
        <w:t>og</w:t>
      </w:r>
      <w:r w:rsidR="003E3182">
        <w:rPr>
          <w:rFonts w:eastAsiaTheme="minorEastAsia"/>
          <w:sz w:val="20"/>
          <w:szCs w:val="20"/>
        </w:rPr>
        <w:t xml:space="preserve"> </w:t>
      </w:r>
      <w:r w:rsidR="00D62706">
        <w:rPr>
          <w:rFonts w:eastAsiaTheme="minorEastAsia"/>
          <w:sz w:val="20"/>
          <w:szCs w:val="20"/>
        </w:rPr>
        <w:t>31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D8551B">
        <w:rPr>
          <w:rFonts w:eastAsiaTheme="minorEastAsia"/>
          <w:sz w:val="20"/>
          <w:szCs w:val="20"/>
        </w:rPr>
        <w:t xml:space="preserve"> i uke </w:t>
      </w:r>
      <w:r w:rsidR="00B90113">
        <w:rPr>
          <w:rFonts w:eastAsiaTheme="minorEastAsia"/>
          <w:sz w:val="20"/>
          <w:szCs w:val="20"/>
        </w:rPr>
        <w:t>1</w:t>
      </w:r>
      <w:r w:rsidR="00D62706">
        <w:rPr>
          <w:rFonts w:eastAsiaTheme="minorEastAsia"/>
          <w:sz w:val="20"/>
          <w:szCs w:val="20"/>
        </w:rPr>
        <w:t>1</w:t>
      </w:r>
      <w:r w:rsidR="001E18DB">
        <w:rPr>
          <w:rFonts w:eastAsiaTheme="minorEastAsia"/>
          <w:sz w:val="20"/>
          <w:szCs w:val="20"/>
        </w:rPr>
        <w:t>. Kvanta fersk sei fordelt per leveringssone fremgår av tabell 4</w:t>
      </w:r>
      <w:r w:rsidR="003244B2">
        <w:rPr>
          <w:rFonts w:eastAsiaTheme="minorEastAsia"/>
          <w:sz w:val="20"/>
          <w:szCs w:val="20"/>
        </w:rPr>
        <w:t>.</w:t>
      </w:r>
      <w:r w:rsidR="008D13BF">
        <w:rPr>
          <w:rFonts w:eastAsiaTheme="minorEastAsia"/>
          <w:sz w:val="20"/>
          <w:szCs w:val="20"/>
        </w:rPr>
        <w:t xml:space="preserve"> </w:t>
      </w:r>
      <w:r w:rsidR="003244B2">
        <w:rPr>
          <w:rFonts w:eastAsiaTheme="minorEastAsia"/>
          <w:sz w:val="20"/>
          <w:szCs w:val="20"/>
        </w:rPr>
        <w:t>S</w:t>
      </w:r>
      <w:r w:rsidR="008D13BF">
        <w:rPr>
          <w:rFonts w:eastAsiaTheme="minorEastAsia"/>
          <w:sz w:val="20"/>
          <w:szCs w:val="20"/>
        </w:rPr>
        <w:t xml:space="preserve">tørst aktivitet i Lofoten med </w:t>
      </w:r>
      <w:r w:rsidR="00326025">
        <w:rPr>
          <w:rFonts w:eastAsiaTheme="minorEastAsia"/>
          <w:sz w:val="20"/>
          <w:szCs w:val="20"/>
        </w:rPr>
        <w:t>550</w:t>
      </w:r>
      <w:r w:rsidR="00192950">
        <w:rPr>
          <w:rFonts w:eastAsiaTheme="minorEastAsia"/>
          <w:sz w:val="20"/>
          <w:szCs w:val="20"/>
        </w:rPr>
        <w:t xml:space="preserve"> tonn av totalen</w:t>
      </w:r>
      <w:r w:rsidR="003539AD">
        <w:rPr>
          <w:rFonts w:eastAsiaTheme="minorEastAsia"/>
          <w:sz w:val="20"/>
          <w:szCs w:val="20"/>
        </w:rPr>
        <w:t xml:space="preserve">, </w:t>
      </w:r>
      <w:r w:rsidR="008167E4">
        <w:rPr>
          <w:rFonts w:eastAsiaTheme="minorEastAsia"/>
          <w:sz w:val="20"/>
          <w:szCs w:val="20"/>
        </w:rPr>
        <w:t>ned</w:t>
      </w:r>
      <w:r w:rsidR="009E3226">
        <w:rPr>
          <w:rFonts w:eastAsiaTheme="minorEastAsia"/>
          <w:sz w:val="20"/>
          <w:szCs w:val="20"/>
        </w:rPr>
        <w:t xml:space="preserve"> fra </w:t>
      </w:r>
      <w:r w:rsidR="008167E4">
        <w:rPr>
          <w:rFonts w:eastAsiaTheme="minorEastAsia"/>
          <w:sz w:val="20"/>
          <w:szCs w:val="20"/>
        </w:rPr>
        <w:t>1.330</w:t>
      </w:r>
      <w:r w:rsidR="00CF28CB">
        <w:rPr>
          <w:rFonts w:eastAsiaTheme="minorEastAsia"/>
          <w:sz w:val="20"/>
          <w:szCs w:val="20"/>
        </w:rPr>
        <w:t xml:space="preserve"> tonn</w:t>
      </w:r>
      <w:r w:rsidR="00A17D92">
        <w:rPr>
          <w:rFonts w:eastAsiaTheme="minorEastAsia"/>
          <w:sz w:val="20"/>
          <w:szCs w:val="20"/>
        </w:rPr>
        <w:t xml:space="preserve"> </w:t>
      </w:r>
      <w:r w:rsidR="009E3226">
        <w:rPr>
          <w:rFonts w:eastAsiaTheme="minorEastAsia"/>
          <w:sz w:val="20"/>
          <w:szCs w:val="20"/>
        </w:rPr>
        <w:t>uka før</w:t>
      </w:r>
      <w:r w:rsidR="00273AA9">
        <w:rPr>
          <w:rFonts w:eastAsiaTheme="minorEastAsia"/>
          <w:sz w:val="20"/>
          <w:szCs w:val="20"/>
        </w:rPr>
        <w:t>. A</w:t>
      </w:r>
      <w:r w:rsidR="009C449A">
        <w:rPr>
          <w:rFonts w:eastAsiaTheme="minorEastAsia"/>
          <w:sz w:val="20"/>
          <w:szCs w:val="20"/>
        </w:rPr>
        <w:t xml:space="preserve">v de </w:t>
      </w:r>
      <w:r w:rsidR="00273AA9">
        <w:rPr>
          <w:rFonts w:eastAsiaTheme="minorEastAsia"/>
          <w:sz w:val="20"/>
          <w:szCs w:val="20"/>
        </w:rPr>
        <w:t>550</w:t>
      </w:r>
      <w:r w:rsidR="009C449A">
        <w:rPr>
          <w:rFonts w:eastAsiaTheme="minorEastAsia"/>
          <w:sz w:val="20"/>
          <w:szCs w:val="20"/>
        </w:rPr>
        <w:t xml:space="preserve"> tonnene </w:t>
      </w:r>
      <w:r w:rsidR="00C91D9F">
        <w:rPr>
          <w:rFonts w:eastAsiaTheme="minorEastAsia"/>
          <w:sz w:val="20"/>
          <w:szCs w:val="20"/>
        </w:rPr>
        <w:t xml:space="preserve">var </w:t>
      </w:r>
      <w:r w:rsidR="00273AA9">
        <w:rPr>
          <w:rFonts w:eastAsiaTheme="minorEastAsia"/>
          <w:sz w:val="20"/>
          <w:szCs w:val="20"/>
        </w:rPr>
        <w:t>420</w:t>
      </w:r>
      <w:r w:rsidR="00C91D9F">
        <w:rPr>
          <w:rFonts w:eastAsiaTheme="minorEastAsia"/>
          <w:sz w:val="20"/>
          <w:szCs w:val="20"/>
        </w:rPr>
        <w:t xml:space="preserve"> tonn tatt på snurrevad og </w:t>
      </w:r>
      <w:r w:rsidR="00273AA9">
        <w:rPr>
          <w:rFonts w:eastAsiaTheme="minorEastAsia"/>
          <w:sz w:val="20"/>
          <w:szCs w:val="20"/>
        </w:rPr>
        <w:t>120</w:t>
      </w:r>
      <w:r w:rsidR="00C91D9F">
        <w:rPr>
          <w:rFonts w:eastAsiaTheme="minorEastAsia"/>
          <w:sz w:val="20"/>
          <w:szCs w:val="20"/>
        </w:rPr>
        <w:t xml:space="preserve"> tonn </w:t>
      </w:r>
      <w:r w:rsidR="0093682F">
        <w:rPr>
          <w:rFonts w:eastAsiaTheme="minorEastAsia"/>
          <w:sz w:val="20"/>
          <w:szCs w:val="20"/>
        </w:rPr>
        <w:t>på garn</w:t>
      </w:r>
      <w:r w:rsidR="00192950">
        <w:rPr>
          <w:rFonts w:eastAsiaTheme="minorEastAsia"/>
          <w:sz w:val="20"/>
          <w:szCs w:val="20"/>
        </w:rPr>
        <w:t xml:space="preserve">. </w:t>
      </w:r>
      <w:r w:rsidR="008921DA">
        <w:rPr>
          <w:rFonts w:eastAsiaTheme="minorEastAsia"/>
          <w:sz w:val="20"/>
          <w:szCs w:val="20"/>
        </w:rPr>
        <w:t xml:space="preserve">Helgeland </w:t>
      </w:r>
      <w:r w:rsidR="008F0460">
        <w:rPr>
          <w:rFonts w:eastAsiaTheme="minorEastAsia"/>
          <w:sz w:val="20"/>
          <w:szCs w:val="20"/>
        </w:rPr>
        <w:t>fikk</w:t>
      </w:r>
      <w:r w:rsidR="008921DA">
        <w:rPr>
          <w:rFonts w:eastAsiaTheme="minorEastAsia"/>
          <w:sz w:val="20"/>
          <w:szCs w:val="20"/>
        </w:rPr>
        <w:t xml:space="preserve"> sine leveranser </w:t>
      </w:r>
      <w:r w:rsidR="008F0460">
        <w:rPr>
          <w:rFonts w:eastAsiaTheme="minorEastAsia"/>
          <w:sz w:val="20"/>
          <w:szCs w:val="20"/>
        </w:rPr>
        <w:t xml:space="preserve">redusert </w:t>
      </w:r>
      <w:r w:rsidR="008921DA">
        <w:rPr>
          <w:rFonts w:eastAsiaTheme="minorEastAsia"/>
          <w:sz w:val="20"/>
          <w:szCs w:val="20"/>
        </w:rPr>
        <w:t xml:space="preserve">fra </w:t>
      </w:r>
      <w:r w:rsidR="00EB5AC2">
        <w:rPr>
          <w:rFonts w:eastAsiaTheme="minorEastAsia"/>
          <w:sz w:val="20"/>
          <w:szCs w:val="20"/>
        </w:rPr>
        <w:t>210</w:t>
      </w:r>
      <w:r w:rsidR="000171FD">
        <w:rPr>
          <w:rFonts w:eastAsiaTheme="minorEastAsia"/>
          <w:sz w:val="20"/>
          <w:szCs w:val="20"/>
        </w:rPr>
        <w:t xml:space="preserve"> tonn uka før</w:t>
      </w:r>
      <w:r w:rsidR="00FF5573">
        <w:rPr>
          <w:rFonts w:eastAsiaTheme="minorEastAsia"/>
          <w:sz w:val="20"/>
          <w:szCs w:val="20"/>
        </w:rPr>
        <w:t xml:space="preserve"> til </w:t>
      </w:r>
      <w:r w:rsidR="00EB5AC2">
        <w:rPr>
          <w:rFonts w:eastAsiaTheme="minorEastAsia"/>
          <w:sz w:val="20"/>
          <w:szCs w:val="20"/>
        </w:rPr>
        <w:t>80</w:t>
      </w:r>
      <w:r w:rsidR="00FF5573">
        <w:rPr>
          <w:rFonts w:eastAsiaTheme="minorEastAsia"/>
          <w:sz w:val="20"/>
          <w:szCs w:val="20"/>
        </w:rPr>
        <w:t xml:space="preserve"> tonn i uke 1</w:t>
      </w:r>
      <w:r w:rsidR="00FE0C65">
        <w:rPr>
          <w:rFonts w:eastAsiaTheme="minorEastAsia"/>
          <w:sz w:val="20"/>
          <w:szCs w:val="20"/>
        </w:rPr>
        <w:t>2</w:t>
      </w:r>
      <w:r w:rsidR="00FF5573">
        <w:rPr>
          <w:rFonts w:eastAsiaTheme="minorEastAsia"/>
          <w:sz w:val="20"/>
          <w:szCs w:val="20"/>
        </w:rPr>
        <w:t xml:space="preserve">. </w:t>
      </w:r>
      <w:r w:rsidR="007E7833">
        <w:rPr>
          <w:rFonts w:eastAsiaTheme="minorEastAsia"/>
          <w:sz w:val="20"/>
          <w:szCs w:val="20"/>
        </w:rPr>
        <w:t xml:space="preserve">Av totalen var </w:t>
      </w:r>
      <w:r w:rsidR="001D145E">
        <w:rPr>
          <w:rFonts w:eastAsiaTheme="minorEastAsia"/>
          <w:sz w:val="20"/>
          <w:szCs w:val="20"/>
        </w:rPr>
        <w:t>470</w:t>
      </w:r>
      <w:r w:rsidR="006270DF">
        <w:rPr>
          <w:rFonts w:eastAsiaTheme="minorEastAsia"/>
          <w:sz w:val="20"/>
          <w:szCs w:val="20"/>
        </w:rPr>
        <w:t xml:space="preserve"> tonn tatt på snurrevad</w:t>
      </w:r>
      <w:r w:rsidR="001A3421">
        <w:rPr>
          <w:rFonts w:eastAsiaTheme="minorEastAsia"/>
          <w:sz w:val="20"/>
          <w:szCs w:val="20"/>
        </w:rPr>
        <w:t xml:space="preserve"> og </w:t>
      </w:r>
      <w:r w:rsidR="000739D1">
        <w:rPr>
          <w:rFonts w:eastAsiaTheme="minorEastAsia"/>
          <w:sz w:val="20"/>
          <w:szCs w:val="20"/>
        </w:rPr>
        <w:t>240</w:t>
      </w:r>
      <w:r w:rsidR="00CA4476">
        <w:rPr>
          <w:rFonts w:eastAsiaTheme="minorEastAsia"/>
          <w:sz w:val="20"/>
          <w:szCs w:val="20"/>
        </w:rPr>
        <w:t xml:space="preserve"> tonn på garn</w:t>
      </w:r>
      <w:r w:rsidR="00110B19">
        <w:rPr>
          <w:rFonts w:eastAsiaTheme="minorEastAsia"/>
          <w:sz w:val="20"/>
          <w:szCs w:val="20"/>
        </w:rPr>
        <w:t xml:space="preserve">, begge </w:t>
      </w:r>
      <w:r w:rsidR="009A0871">
        <w:rPr>
          <w:rFonts w:eastAsiaTheme="minorEastAsia"/>
          <w:sz w:val="20"/>
          <w:szCs w:val="20"/>
        </w:rPr>
        <w:t>ned</w:t>
      </w:r>
      <w:r w:rsidR="00110B19">
        <w:rPr>
          <w:rFonts w:eastAsiaTheme="minorEastAsia"/>
          <w:sz w:val="20"/>
          <w:szCs w:val="20"/>
        </w:rPr>
        <w:t xml:space="preserve"> fra henholdsvis </w:t>
      </w:r>
      <w:r w:rsidR="00BA34C3">
        <w:rPr>
          <w:rFonts w:eastAsiaTheme="minorEastAsia"/>
          <w:sz w:val="20"/>
          <w:szCs w:val="20"/>
        </w:rPr>
        <w:t>1.130</w:t>
      </w:r>
      <w:r w:rsidR="001D1616">
        <w:rPr>
          <w:rFonts w:eastAsiaTheme="minorEastAsia"/>
          <w:sz w:val="20"/>
          <w:szCs w:val="20"/>
        </w:rPr>
        <w:t xml:space="preserve"> og </w:t>
      </w:r>
      <w:r w:rsidR="003B7EAE">
        <w:rPr>
          <w:rFonts w:eastAsiaTheme="minorEastAsia"/>
          <w:sz w:val="20"/>
          <w:szCs w:val="20"/>
        </w:rPr>
        <w:t>690</w:t>
      </w:r>
      <w:r w:rsidR="001B2B3F">
        <w:rPr>
          <w:rFonts w:eastAsiaTheme="minorEastAsia"/>
          <w:sz w:val="20"/>
          <w:szCs w:val="20"/>
        </w:rPr>
        <w:t xml:space="preserve"> tonn uka før. </w:t>
      </w:r>
    </w:p>
    <w:p w14:paraId="495639B5" w14:textId="77777777" w:rsidR="005E3400" w:rsidRPr="001E18DB" w:rsidRDefault="005E3400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5CABD4" w14:textId="342CD4F4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4BF34F8" w:rsidRPr="613D947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F637AE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600812" w:rsidRPr="00600812">
        <w:rPr>
          <w:rFonts w:eastAsiaTheme="minorEastAsia"/>
          <w:noProof/>
        </w:rPr>
        <w:drawing>
          <wp:inline distT="0" distB="0" distL="0" distR="0" wp14:anchorId="10C62833" wp14:editId="23C769A6">
            <wp:extent cx="4972050" cy="2752725"/>
            <wp:effectExtent l="0" t="0" r="0" b="9525"/>
            <wp:docPr id="190011813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004083FE" w14:textId="47435942" w:rsidR="00B1061A" w:rsidRDefault="001D1738" w:rsidP="00F20BA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127D68">
        <w:rPr>
          <w:rFonts w:eastAsiaTheme="minorEastAsia"/>
          <w:sz w:val="20"/>
          <w:szCs w:val="20"/>
        </w:rPr>
        <w:t>1</w:t>
      </w:r>
      <w:r w:rsidR="000A3F4D">
        <w:rPr>
          <w:rFonts w:eastAsiaTheme="minorEastAsia"/>
          <w:sz w:val="20"/>
          <w:szCs w:val="20"/>
        </w:rPr>
        <w:t>2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1.</w:t>
      </w:r>
      <w:r w:rsidR="00BC1013">
        <w:rPr>
          <w:rFonts w:eastAsiaTheme="minorEastAsia"/>
          <w:sz w:val="20"/>
          <w:szCs w:val="20"/>
        </w:rPr>
        <w:t>03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5A40F2">
        <w:rPr>
          <w:rFonts w:eastAsiaTheme="minorEastAsia"/>
          <w:sz w:val="20"/>
          <w:szCs w:val="20"/>
        </w:rPr>
        <w:t>18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0A3F4D">
        <w:rPr>
          <w:rFonts w:eastAsiaTheme="minorEastAsia"/>
          <w:sz w:val="20"/>
          <w:szCs w:val="20"/>
        </w:rPr>
        <w:t>ned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1.</w:t>
      </w:r>
      <w:r w:rsidR="000A3F4D">
        <w:rPr>
          <w:rFonts w:eastAsiaTheme="minorEastAsia"/>
          <w:sz w:val="20"/>
          <w:szCs w:val="20"/>
        </w:rPr>
        <w:t>67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970A04">
        <w:rPr>
          <w:rFonts w:eastAsiaTheme="minorEastAsia"/>
          <w:sz w:val="20"/>
          <w:szCs w:val="20"/>
        </w:rPr>
        <w:t>2</w:t>
      </w:r>
      <w:r w:rsidR="000A3F4D">
        <w:rPr>
          <w:rFonts w:eastAsiaTheme="minorEastAsia"/>
          <w:sz w:val="20"/>
          <w:szCs w:val="20"/>
        </w:rPr>
        <w:t>9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</w:t>
      </w:r>
      <w:proofErr w:type="spellStart"/>
      <w:r w:rsidR="0094385E">
        <w:rPr>
          <w:rFonts w:eastAsiaTheme="minorEastAsia"/>
          <w:sz w:val="20"/>
          <w:szCs w:val="20"/>
        </w:rPr>
        <w:t>sonevis</w:t>
      </w:r>
      <w:proofErr w:type="spellEnd"/>
      <w:r w:rsidR="0094385E">
        <w:rPr>
          <w:rFonts w:eastAsiaTheme="minorEastAsia"/>
          <w:sz w:val="20"/>
          <w:szCs w:val="20"/>
        </w:rPr>
        <w:t xml:space="preserve"> fordeling av kvanta</w:t>
      </w:r>
      <w:r w:rsidR="00D96D6B">
        <w:rPr>
          <w:rFonts w:eastAsiaTheme="minorEastAsia"/>
          <w:sz w:val="20"/>
          <w:szCs w:val="20"/>
        </w:rPr>
        <w:t>, s</w:t>
      </w:r>
      <w:r w:rsidR="7C8E5173" w:rsidRPr="4035A023">
        <w:rPr>
          <w:rFonts w:eastAsiaTheme="minorEastAsia"/>
          <w:sz w:val="20"/>
          <w:szCs w:val="20"/>
        </w:rPr>
        <w:t xml:space="preserve">tørst aktivitet </w:t>
      </w:r>
      <w:r w:rsidR="007369A6">
        <w:rPr>
          <w:rFonts w:eastAsiaTheme="minorEastAsia"/>
          <w:sz w:val="20"/>
          <w:szCs w:val="20"/>
        </w:rPr>
        <w:t xml:space="preserve">i </w:t>
      </w:r>
      <w:r w:rsidR="00F94C48">
        <w:rPr>
          <w:rFonts w:eastAsiaTheme="minorEastAsia"/>
          <w:sz w:val="20"/>
          <w:szCs w:val="20"/>
        </w:rPr>
        <w:t>Lofoten</w:t>
      </w:r>
      <w:r w:rsidR="00D607F6">
        <w:rPr>
          <w:rFonts w:eastAsiaTheme="minorEastAsia"/>
          <w:sz w:val="20"/>
          <w:szCs w:val="20"/>
        </w:rPr>
        <w:t xml:space="preserve"> og </w:t>
      </w:r>
      <w:r w:rsidR="00C100D2">
        <w:rPr>
          <w:rFonts w:eastAsiaTheme="minorEastAsia"/>
          <w:sz w:val="20"/>
          <w:szCs w:val="20"/>
        </w:rPr>
        <w:t>Vesterålen</w:t>
      </w:r>
      <w:r w:rsidR="00D96D6B">
        <w:rPr>
          <w:rFonts w:eastAsiaTheme="minorEastAsia"/>
          <w:sz w:val="20"/>
          <w:szCs w:val="20"/>
        </w:rPr>
        <w:t xml:space="preserve">. </w:t>
      </w:r>
      <w:r w:rsidR="00C701C9">
        <w:rPr>
          <w:rFonts w:eastAsiaTheme="minorEastAsia"/>
          <w:sz w:val="20"/>
          <w:szCs w:val="20"/>
        </w:rPr>
        <w:t>Det var bare Lofoten som hadde økte leveranser fra uka før</w:t>
      </w:r>
      <w:r w:rsidR="0007530F">
        <w:rPr>
          <w:rFonts w:eastAsiaTheme="minorEastAsia"/>
          <w:sz w:val="20"/>
          <w:szCs w:val="20"/>
        </w:rPr>
        <w:t xml:space="preserve">. </w:t>
      </w:r>
      <w:r w:rsidR="00445129">
        <w:rPr>
          <w:rFonts w:eastAsiaTheme="minorEastAsia"/>
          <w:sz w:val="20"/>
          <w:szCs w:val="20"/>
        </w:rPr>
        <w:t>Også i hysefisket er det snurrevad som står for størst kvantum</w:t>
      </w:r>
      <w:r w:rsidR="00372178">
        <w:rPr>
          <w:rFonts w:eastAsiaTheme="minorEastAsia"/>
          <w:sz w:val="20"/>
          <w:szCs w:val="20"/>
        </w:rPr>
        <w:t xml:space="preserve">, med </w:t>
      </w:r>
      <w:r w:rsidR="00103F88">
        <w:rPr>
          <w:rFonts w:eastAsiaTheme="minorEastAsia"/>
          <w:sz w:val="20"/>
          <w:szCs w:val="20"/>
        </w:rPr>
        <w:t>920</w:t>
      </w:r>
      <w:r w:rsidR="004C05B2">
        <w:rPr>
          <w:rFonts w:eastAsiaTheme="minorEastAsia"/>
          <w:sz w:val="20"/>
          <w:szCs w:val="20"/>
        </w:rPr>
        <w:t xml:space="preserve"> tonn av totalen i uke </w:t>
      </w:r>
      <w:r w:rsidR="00CF7C8A">
        <w:rPr>
          <w:rFonts w:eastAsiaTheme="minorEastAsia"/>
          <w:sz w:val="20"/>
          <w:szCs w:val="20"/>
        </w:rPr>
        <w:t>1</w:t>
      </w:r>
      <w:r w:rsidR="00E908E5">
        <w:rPr>
          <w:rFonts w:eastAsiaTheme="minorEastAsia"/>
          <w:sz w:val="20"/>
          <w:szCs w:val="20"/>
        </w:rPr>
        <w:t>2</w:t>
      </w:r>
      <w:r w:rsidR="004C05B2">
        <w:rPr>
          <w:rFonts w:eastAsiaTheme="minorEastAsia"/>
          <w:sz w:val="20"/>
          <w:szCs w:val="20"/>
        </w:rPr>
        <w:t xml:space="preserve">, </w:t>
      </w:r>
      <w:r w:rsidR="000F6BDF">
        <w:rPr>
          <w:rFonts w:eastAsiaTheme="minorEastAsia"/>
          <w:sz w:val="20"/>
          <w:szCs w:val="20"/>
        </w:rPr>
        <w:t>ned</w:t>
      </w:r>
      <w:r w:rsidR="004C05B2">
        <w:rPr>
          <w:rFonts w:eastAsiaTheme="minorEastAsia"/>
          <w:sz w:val="20"/>
          <w:szCs w:val="20"/>
        </w:rPr>
        <w:t xml:space="preserve"> fra </w:t>
      </w:r>
      <w:r w:rsidR="00E908E5">
        <w:rPr>
          <w:rFonts w:eastAsiaTheme="minorEastAsia"/>
          <w:sz w:val="20"/>
          <w:szCs w:val="20"/>
        </w:rPr>
        <w:t>1.360</w:t>
      </w:r>
      <w:r w:rsidR="00D67C48">
        <w:rPr>
          <w:rFonts w:eastAsiaTheme="minorEastAsia"/>
          <w:sz w:val="20"/>
          <w:szCs w:val="20"/>
        </w:rPr>
        <w:t xml:space="preserve"> tonn uka før. </w:t>
      </w:r>
      <w:r w:rsidR="005368F8">
        <w:rPr>
          <w:rFonts w:eastAsiaTheme="minorEastAsia"/>
          <w:sz w:val="20"/>
          <w:szCs w:val="20"/>
        </w:rPr>
        <w:t xml:space="preserve">70 tonn var tatt på garn og </w:t>
      </w:r>
      <w:r w:rsidR="005B1455">
        <w:rPr>
          <w:rFonts w:eastAsiaTheme="minorEastAsia"/>
          <w:sz w:val="20"/>
          <w:szCs w:val="20"/>
        </w:rPr>
        <w:t>40 tonn på line/</w:t>
      </w:r>
      <w:proofErr w:type="spellStart"/>
      <w:r w:rsidR="005B1455">
        <w:rPr>
          <w:rFonts w:eastAsiaTheme="minorEastAsia"/>
          <w:sz w:val="20"/>
          <w:szCs w:val="20"/>
        </w:rPr>
        <w:t>autoline</w:t>
      </w:r>
      <w:proofErr w:type="spellEnd"/>
      <w:r w:rsidR="003B1482">
        <w:rPr>
          <w:rFonts w:eastAsiaTheme="minorEastAsia"/>
          <w:sz w:val="20"/>
          <w:szCs w:val="20"/>
        </w:rPr>
        <w:t>.</w:t>
      </w:r>
      <w:r w:rsidR="00484AA7">
        <w:rPr>
          <w:rFonts w:eastAsiaTheme="minorEastAsia"/>
          <w:sz w:val="20"/>
          <w:szCs w:val="20"/>
        </w:rPr>
        <w:t xml:space="preserve"> </w:t>
      </w:r>
      <w:r w:rsidR="000A21C7">
        <w:rPr>
          <w:rFonts w:eastAsiaTheme="minorEastAsia"/>
          <w:sz w:val="20"/>
          <w:szCs w:val="20"/>
        </w:rPr>
        <w:t xml:space="preserve">Av snurrevadkvantumet var </w:t>
      </w:r>
      <w:r w:rsidR="00DE1AD0">
        <w:rPr>
          <w:rFonts w:eastAsiaTheme="minorEastAsia"/>
          <w:sz w:val="20"/>
          <w:szCs w:val="20"/>
        </w:rPr>
        <w:t>710</w:t>
      </w:r>
      <w:r w:rsidR="00C15C29">
        <w:rPr>
          <w:rFonts w:eastAsiaTheme="minorEastAsia"/>
          <w:sz w:val="20"/>
          <w:szCs w:val="20"/>
        </w:rPr>
        <w:t xml:space="preserve"> tonn levert i </w:t>
      </w:r>
      <w:r w:rsidR="00A616F8">
        <w:rPr>
          <w:rFonts w:eastAsiaTheme="minorEastAsia"/>
          <w:sz w:val="20"/>
          <w:szCs w:val="20"/>
        </w:rPr>
        <w:t>Lofoten</w:t>
      </w:r>
      <w:r w:rsidR="00293A8B">
        <w:rPr>
          <w:rFonts w:eastAsiaTheme="minorEastAsia"/>
          <w:sz w:val="20"/>
          <w:szCs w:val="20"/>
        </w:rPr>
        <w:t xml:space="preserve"> og 170 tonn i Vesterålen. </w:t>
      </w:r>
      <w:r w:rsidR="00C26FE1">
        <w:rPr>
          <w:rFonts w:eastAsiaTheme="minorEastAsia"/>
          <w:sz w:val="20"/>
          <w:szCs w:val="20"/>
        </w:rPr>
        <w:t xml:space="preserve"> </w:t>
      </w:r>
      <w:r w:rsidR="00564AD3">
        <w:rPr>
          <w:rFonts w:eastAsiaTheme="minorEastAsia"/>
          <w:sz w:val="20"/>
          <w:szCs w:val="20"/>
        </w:rPr>
        <w:t xml:space="preserve"> 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94E8F9" w14:textId="3D2B15E7" w:rsidR="00B51D01" w:rsidRDefault="557ECCDD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646539C5" w:rsidRPr="2614C5E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9E6FB0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FB3BB3" w:rsidRPr="00FB3BB3">
        <w:rPr>
          <w:noProof/>
        </w:rPr>
        <w:drawing>
          <wp:inline distT="0" distB="0" distL="0" distR="0" wp14:anchorId="133A6143" wp14:editId="29DA779A">
            <wp:extent cx="4972050" cy="2752725"/>
            <wp:effectExtent l="0" t="0" r="0" b="9525"/>
            <wp:docPr id="1105748602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5F22E415" w:rsidR="006D08CB" w:rsidRPr="006D08CB" w:rsidRDefault="006D08CB" w:rsidP="00B51D01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 xml:space="preserve">Fersk og fryst </w:t>
      </w:r>
      <w:proofErr w:type="spellStart"/>
      <w:r w:rsidRPr="006D08CB">
        <w:rPr>
          <w:rFonts w:eastAsiaTheme="minorEastAsia"/>
          <w:b/>
          <w:bCs/>
          <w:sz w:val="20"/>
          <w:szCs w:val="20"/>
        </w:rPr>
        <w:t>snøkrabbe</w:t>
      </w:r>
      <w:proofErr w:type="spellEnd"/>
    </w:p>
    <w:p w14:paraId="534DB8E5" w14:textId="32280AD2" w:rsidR="00A8117C" w:rsidRDefault="00A5236B" w:rsidP="00C5454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976E05">
        <w:rPr>
          <w:rFonts w:asciiTheme="majorHAnsi" w:eastAsiaTheme="minorEastAsia" w:hAnsiTheme="majorHAnsi"/>
          <w:sz w:val="20"/>
          <w:szCs w:val="20"/>
        </w:rPr>
        <w:t>1</w:t>
      </w:r>
      <w:r w:rsidR="00E467DF">
        <w:rPr>
          <w:rFonts w:asciiTheme="majorHAnsi" w:eastAsiaTheme="minorEastAsia" w:hAnsiTheme="majorHAnsi"/>
          <w:sz w:val="20"/>
          <w:szCs w:val="20"/>
        </w:rPr>
        <w:t>2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ever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23799">
        <w:rPr>
          <w:rFonts w:asciiTheme="majorHAnsi" w:eastAsiaTheme="minorEastAsia" w:hAnsiTheme="majorHAnsi"/>
          <w:sz w:val="20"/>
          <w:szCs w:val="20"/>
        </w:rPr>
        <w:t>430</w:t>
      </w:r>
      <w:r w:rsidR="00FB405F">
        <w:rPr>
          <w:rFonts w:asciiTheme="majorHAnsi" w:eastAsiaTheme="minorEastAsia" w:hAnsiTheme="majorHAnsi"/>
          <w:sz w:val="20"/>
          <w:szCs w:val="20"/>
        </w:rPr>
        <w:t xml:space="preserve"> tonn </w:t>
      </w:r>
      <w:proofErr w:type="spellStart"/>
      <w:r w:rsidR="00F87093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F87093">
        <w:rPr>
          <w:rFonts w:asciiTheme="majorHAnsi" w:eastAsiaTheme="minorEastAsia" w:hAnsiTheme="majorHAnsi"/>
          <w:sz w:val="20"/>
          <w:szCs w:val="20"/>
        </w:rPr>
        <w:t xml:space="preserve"> (rundvekt), herav </w:t>
      </w:r>
      <w:r w:rsidR="00E23799">
        <w:rPr>
          <w:rFonts w:asciiTheme="majorHAnsi" w:eastAsiaTheme="minorEastAsia" w:hAnsiTheme="majorHAnsi"/>
          <w:sz w:val="20"/>
          <w:szCs w:val="20"/>
        </w:rPr>
        <w:t>350</w:t>
      </w:r>
      <w:r w:rsidR="00497631">
        <w:rPr>
          <w:rFonts w:asciiTheme="majorHAnsi" w:eastAsiaTheme="minorEastAsia" w:hAnsiTheme="majorHAnsi"/>
          <w:sz w:val="20"/>
          <w:szCs w:val="20"/>
        </w:rPr>
        <w:t xml:space="preserve"> tonn fryste klør og </w:t>
      </w:r>
      <w:r w:rsidR="00FB596B">
        <w:rPr>
          <w:rFonts w:asciiTheme="majorHAnsi" w:eastAsiaTheme="minorEastAsia" w:hAnsiTheme="majorHAnsi"/>
          <w:sz w:val="20"/>
          <w:szCs w:val="20"/>
        </w:rPr>
        <w:t>80</w:t>
      </w:r>
      <w:r w:rsidR="00026474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C14CCB">
        <w:rPr>
          <w:rFonts w:asciiTheme="majorHAnsi" w:eastAsiaTheme="minorEastAsia" w:hAnsiTheme="majorHAnsi"/>
          <w:sz w:val="20"/>
          <w:szCs w:val="20"/>
        </w:rPr>
        <w:t xml:space="preserve">Så langt er </w:t>
      </w:r>
      <w:r w:rsidR="00D843DE">
        <w:rPr>
          <w:rFonts w:asciiTheme="majorHAnsi" w:eastAsiaTheme="minorEastAsia" w:hAnsiTheme="majorHAnsi"/>
          <w:sz w:val="20"/>
          <w:szCs w:val="20"/>
        </w:rPr>
        <w:t>8</w:t>
      </w:r>
      <w:r w:rsidR="00276FB7">
        <w:rPr>
          <w:rFonts w:asciiTheme="majorHAnsi" w:eastAsiaTheme="minorEastAsia" w:hAnsiTheme="majorHAnsi"/>
          <w:sz w:val="20"/>
          <w:szCs w:val="20"/>
        </w:rPr>
        <w:t>0</w:t>
      </w:r>
      <w:r w:rsidR="00C14CCB">
        <w:rPr>
          <w:rFonts w:asciiTheme="majorHAnsi" w:eastAsiaTheme="minorEastAsia" w:hAnsiTheme="majorHAnsi"/>
          <w:sz w:val="20"/>
          <w:szCs w:val="20"/>
        </w:rPr>
        <w:t xml:space="preserve"> tonn levende omsatt av dette kvantumet til en verdi av </w:t>
      </w:r>
      <w:r w:rsidR="00D843DE">
        <w:rPr>
          <w:rFonts w:asciiTheme="majorHAnsi" w:eastAsiaTheme="minorEastAsia" w:hAnsiTheme="majorHAnsi"/>
          <w:sz w:val="20"/>
          <w:szCs w:val="20"/>
        </w:rPr>
        <w:t>6,9</w:t>
      </w:r>
      <w:r w:rsidR="00C14CCB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DB089E">
        <w:rPr>
          <w:rFonts w:asciiTheme="majorHAnsi" w:eastAsiaTheme="minorEastAsia" w:hAnsiTheme="majorHAnsi"/>
          <w:sz w:val="20"/>
          <w:szCs w:val="20"/>
        </w:rPr>
        <w:t>Leveransene var en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843DE">
        <w:rPr>
          <w:rFonts w:asciiTheme="majorHAnsi" w:eastAsiaTheme="minorEastAsia" w:hAnsiTheme="majorHAnsi"/>
          <w:sz w:val="20"/>
          <w:szCs w:val="20"/>
        </w:rPr>
        <w:t>reduksjon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927CBF">
        <w:rPr>
          <w:rFonts w:asciiTheme="majorHAnsi" w:eastAsiaTheme="minorEastAsia" w:hAnsiTheme="majorHAnsi"/>
          <w:sz w:val="20"/>
          <w:szCs w:val="20"/>
        </w:rPr>
        <w:t>1.120</w:t>
      </w:r>
      <w:r w:rsidR="006247CC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uken før, hvorav </w:t>
      </w:r>
      <w:r w:rsidR="00445EA7">
        <w:rPr>
          <w:rFonts w:asciiTheme="majorHAnsi" w:eastAsiaTheme="minorEastAsia" w:hAnsiTheme="majorHAnsi"/>
          <w:sz w:val="20"/>
          <w:szCs w:val="20"/>
        </w:rPr>
        <w:t>1.030</w:t>
      </w:r>
      <w:r w:rsidR="006434F7">
        <w:rPr>
          <w:rFonts w:asciiTheme="majorHAnsi" w:eastAsiaTheme="minorEastAsia" w:hAnsiTheme="majorHAnsi"/>
          <w:sz w:val="20"/>
          <w:szCs w:val="20"/>
        </w:rPr>
        <w:t xml:space="preserve"> tonn fryste klør 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445EA7">
        <w:rPr>
          <w:rFonts w:asciiTheme="majorHAnsi" w:eastAsiaTheme="minorEastAsia" w:hAnsiTheme="majorHAnsi"/>
          <w:sz w:val="20"/>
          <w:szCs w:val="20"/>
        </w:rPr>
        <w:t>90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4135F7" w:rsidRPr="00A86D46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Leverans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C50C6B">
        <w:rPr>
          <w:rFonts w:asciiTheme="majorHAnsi" w:eastAsiaTheme="minorEastAsia" w:hAnsiTheme="majorHAnsi"/>
          <w:sz w:val="20"/>
          <w:szCs w:val="20"/>
        </w:rPr>
        <w:t>1</w:t>
      </w:r>
      <w:r w:rsidR="007F62E7">
        <w:rPr>
          <w:rFonts w:asciiTheme="majorHAnsi" w:eastAsiaTheme="minorEastAsia" w:hAnsiTheme="majorHAnsi"/>
          <w:sz w:val="20"/>
          <w:szCs w:val="20"/>
        </w:rPr>
        <w:t>2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 xml:space="preserve">fra totalt </w:t>
      </w:r>
      <w:r w:rsidR="00FE5974">
        <w:rPr>
          <w:rFonts w:asciiTheme="majorHAnsi" w:eastAsiaTheme="minorEastAsia" w:hAnsiTheme="majorHAnsi"/>
          <w:sz w:val="20"/>
          <w:szCs w:val="20"/>
        </w:rPr>
        <w:t>6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,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hvorav </w:t>
      </w:r>
      <w:r w:rsidR="000F5ADE">
        <w:rPr>
          <w:rFonts w:asciiTheme="majorHAnsi" w:eastAsiaTheme="minorEastAsia" w:hAnsiTheme="majorHAnsi"/>
          <w:sz w:val="20"/>
          <w:szCs w:val="20"/>
        </w:rPr>
        <w:t>3</w:t>
      </w:r>
      <w:r w:rsidR="002C1F7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leverte fryste klør og </w:t>
      </w:r>
      <w:r w:rsidR="00B057AD">
        <w:rPr>
          <w:rFonts w:asciiTheme="majorHAnsi" w:eastAsiaTheme="minorEastAsia" w:hAnsiTheme="majorHAnsi"/>
          <w:sz w:val="20"/>
          <w:szCs w:val="20"/>
        </w:rPr>
        <w:t>5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leverte levende, av disse fartøyene var det </w:t>
      </w:r>
      <w:r w:rsidR="00B4624A">
        <w:rPr>
          <w:rFonts w:asciiTheme="majorHAnsi" w:eastAsiaTheme="minorEastAsia" w:hAnsiTheme="majorHAnsi"/>
          <w:sz w:val="20"/>
          <w:szCs w:val="20"/>
        </w:rPr>
        <w:t>2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fartøy som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leverte både fryste klør og levende</w:t>
      </w:r>
      <w:r w:rsidR="00975EBF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D6E4E">
        <w:rPr>
          <w:rFonts w:asciiTheme="majorHAnsi" w:eastAsiaTheme="minorEastAsia" w:hAnsiTheme="majorHAnsi"/>
          <w:sz w:val="20"/>
          <w:szCs w:val="20"/>
        </w:rPr>
        <w:t>7.180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proofErr w:type="spellStart"/>
      <w:r w:rsidR="0092539D" w:rsidRPr="00A86D46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, hvorav </w:t>
      </w:r>
      <w:r w:rsidR="00380A35">
        <w:rPr>
          <w:rFonts w:asciiTheme="majorHAnsi" w:eastAsiaTheme="minorEastAsia" w:hAnsiTheme="majorHAnsi"/>
          <w:sz w:val="20"/>
          <w:szCs w:val="20"/>
        </w:rPr>
        <w:t>2.</w:t>
      </w:r>
      <w:r w:rsidR="0062042B">
        <w:rPr>
          <w:rFonts w:asciiTheme="majorHAnsi" w:eastAsiaTheme="minorEastAsia" w:hAnsiTheme="majorHAnsi"/>
          <w:sz w:val="20"/>
          <w:szCs w:val="20"/>
        </w:rPr>
        <w:t>32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F0410D">
        <w:rPr>
          <w:rFonts w:asciiTheme="majorHAnsi" w:eastAsiaTheme="minorEastAsia" w:hAnsiTheme="majorHAnsi"/>
          <w:sz w:val="20"/>
          <w:szCs w:val="20"/>
        </w:rPr>
        <w:t>2</w:t>
      </w:r>
      <w:r w:rsidR="00FD492E">
        <w:rPr>
          <w:rFonts w:asciiTheme="majorHAnsi" w:eastAsiaTheme="minorEastAsia" w:hAnsiTheme="majorHAnsi"/>
          <w:sz w:val="20"/>
          <w:szCs w:val="20"/>
        </w:rPr>
        <w:t>8</w:t>
      </w:r>
      <w:r w:rsidR="003366AB">
        <w:rPr>
          <w:rFonts w:asciiTheme="majorHAnsi" w:eastAsiaTheme="minorEastAsia" w:hAnsiTheme="majorHAnsi"/>
          <w:sz w:val="20"/>
          <w:szCs w:val="20"/>
        </w:rPr>
        <w:t>7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>Ifølge oversikt fra Fiskeridirektoratet e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013E9A">
        <w:rPr>
          <w:rFonts w:asciiTheme="majorHAnsi" w:eastAsiaTheme="minorEastAsia" w:hAnsiTheme="majorHAnsi"/>
          <w:sz w:val="20"/>
          <w:szCs w:val="20"/>
        </w:rPr>
        <w:t>8.188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på vel 12.000 tonn tatt pr </w:t>
      </w:r>
      <w:proofErr w:type="spellStart"/>
      <w:r w:rsidR="00180B16">
        <w:rPr>
          <w:rFonts w:asciiTheme="majorHAnsi" w:eastAsiaTheme="minorEastAsia" w:hAnsiTheme="majorHAnsi"/>
          <w:sz w:val="20"/>
          <w:szCs w:val="20"/>
        </w:rPr>
        <w:t>kl</w:t>
      </w:r>
      <w:proofErr w:type="spellEnd"/>
      <w:r w:rsidR="00180B1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6061E">
        <w:rPr>
          <w:rFonts w:asciiTheme="majorHAnsi" w:eastAsiaTheme="minorEastAsia" w:hAnsiTheme="majorHAnsi"/>
          <w:sz w:val="20"/>
          <w:szCs w:val="20"/>
        </w:rPr>
        <w:t>10:</w:t>
      </w:r>
      <w:r w:rsidR="00013E9A">
        <w:rPr>
          <w:rFonts w:asciiTheme="majorHAnsi" w:eastAsiaTheme="minorEastAsia" w:hAnsiTheme="majorHAnsi"/>
          <w:sz w:val="20"/>
          <w:szCs w:val="20"/>
        </w:rPr>
        <w:t>50</w:t>
      </w:r>
      <w:r w:rsidR="00180B1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013E9A">
        <w:rPr>
          <w:rFonts w:asciiTheme="majorHAnsi" w:eastAsiaTheme="minorEastAsia" w:hAnsiTheme="majorHAnsi"/>
          <w:sz w:val="20"/>
          <w:szCs w:val="20"/>
        </w:rPr>
        <w:t>23</w:t>
      </w:r>
      <w:r w:rsidR="0021030A">
        <w:rPr>
          <w:rFonts w:asciiTheme="majorHAnsi" w:eastAsiaTheme="minorEastAsia" w:hAnsiTheme="majorHAnsi"/>
          <w:sz w:val="20"/>
          <w:szCs w:val="20"/>
        </w:rPr>
        <w:t>. mars.</w:t>
      </w:r>
    </w:p>
    <w:p w14:paraId="1B1EEA9C" w14:textId="77777777" w:rsidR="00C26FE1" w:rsidRDefault="00C26FE1" w:rsidP="00B51D01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C831968" w14:textId="59E973DB" w:rsidR="16FC898F" w:rsidRDefault="16FC898F" w:rsidP="16FC898F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</w:p>
    <w:p w14:paraId="0C799EF2" w14:textId="18522C6D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AF076AF" w14:textId="36B55F65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C7C3A11" w14:textId="053C1414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01C5E8" w14:textId="44B95411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1285307" w14:textId="2717D902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17C16AB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432D47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0376B06" w:rsidRPr="00376B06">
        <w:rPr>
          <w:noProof/>
        </w:rPr>
        <w:drawing>
          <wp:inline distT="0" distB="0" distL="0" distR="0" wp14:anchorId="67D103C7" wp14:editId="19A4DA4C">
            <wp:extent cx="5671185" cy="3657600"/>
            <wp:effectExtent l="0" t="0" r="5715" b="0"/>
            <wp:docPr id="199605038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1C38" w14:textId="77777777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12B02710" w:rsidR="14F6948F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5D050E1" w:rsidRPr="2614C5E6">
        <w:rPr>
          <w:rFonts w:ascii="Montserrat" w:eastAsia="Montserrat" w:hAnsi="Montserrat" w:cs="Montserrat"/>
          <w:sz w:val="20"/>
          <w:szCs w:val="20"/>
        </w:rPr>
        <w:t>1</w:t>
      </w:r>
      <w:r w:rsidR="00432D47">
        <w:rPr>
          <w:rFonts w:ascii="Montserrat" w:eastAsia="Montserrat" w:hAnsi="Montserrat" w:cs="Montserrat"/>
          <w:sz w:val="20"/>
          <w:szCs w:val="20"/>
        </w:rPr>
        <w:t>2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C90DDC" w:rsidRPr="00C90DDC">
        <w:rPr>
          <w:noProof/>
        </w:rPr>
        <w:drawing>
          <wp:inline distT="0" distB="0" distL="0" distR="0" wp14:anchorId="0C8B5D32" wp14:editId="576BFC68">
            <wp:extent cx="5671185" cy="4475480"/>
            <wp:effectExtent l="0" t="0" r="5715" b="1270"/>
            <wp:docPr id="148773792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18AC91D" w14:textId="611889E3" w:rsidR="00C90DDC" w:rsidRPr="00FD55D7" w:rsidRDefault="24A57EE6" w:rsidP="00FD55D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07CA28D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1A3082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FD55D7" w:rsidRPr="00FD55D7">
        <w:rPr>
          <w:noProof/>
        </w:rPr>
        <w:drawing>
          <wp:inline distT="0" distB="0" distL="0" distR="0" wp14:anchorId="3BD2DD3A" wp14:editId="1F269598">
            <wp:extent cx="5671185" cy="5530215"/>
            <wp:effectExtent l="0" t="0" r="5715" b="0"/>
            <wp:docPr id="1413851999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BAF5" w14:textId="77777777" w:rsidR="00FD55D7" w:rsidRDefault="00FD55D7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07BFDB3" w14:textId="04C5C79C" w:rsidR="00954D78" w:rsidRDefault="2C444C7B" w:rsidP="00BD5F0C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1F27FCE" w:rsidRPr="6617552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1A3082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DE7AAC" w:rsidRPr="00DE7AAC">
        <w:rPr>
          <w:noProof/>
        </w:rPr>
        <w:drawing>
          <wp:inline distT="0" distB="0" distL="0" distR="0" wp14:anchorId="3EECE888" wp14:editId="6CCBC9AF">
            <wp:extent cx="5671185" cy="2736215"/>
            <wp:effectExtent l="0" t="0" r="5715" b="6985"/>
            <wp:docPr id="1047165923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C0C" w14:textId="77777777" w:rsidR="006151FC" w:rsidRDefault="006151F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A28E6F4" w14:textId="3950E929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817E236" w:rsidRPr="78D2C09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2273D2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494681">
        <w:rPr>
          <w:noProof/>
        </w:rPr>
        <w:drawing>
          <wp:inline distT="0" distB="0" distL="0" distR="0" wp14:anchorId="2D3601DE" wp14:editId="3980CCC6">
            <wp:extent cx="5581650" cy="8639175"/>
            <wp:effectExtent l="0" t="0" r="0" b="9525"/>
            <wp:docPr id="2" name="Bilde 1">
              <a:extLst xmlns:a="http://schemas.openxmlformats.org/drawingml/2006/main">
                <a:ext uri="{FF2B5EF4-FFF2-40B4-BE49-F238E27FC236}">
                  <a16:creationId xmlns:a16="http://schemas.microsoft.com/office/drawing/2014/main" id="{DC5CA286-79E4-DF76-96DA-5FA1DB5D64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>
                      <a:extLst>
                        <a:ext uri="{FF2B5EF4-FFF2-40B4-BE49-F238E27FC236}">
                          <a16:creationId xmlns:a16="http://schemas.microsoft.com/office/drawing/2014/main" id="{DC5CA286-79E4-DF76-96DA-5FA1DB5D64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87" cy="864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98A72" w14:textId="54696AD3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315FF20" w:rsidRPr="3FB3EE6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2273D2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293594" w:rsidRPr="00293594">
        <w:rPr>
          <w:noProof/>
        </w:rPr>
        <w:drawing>
          <wp:inline distT="0" distB="0" distL="0" distR="0" wp14:anchorId="1C82C65B" wp14:editId="624A9F44">
            <wp:extent cx="5671185" cy="5823585"/>
            <wp:effectExtent l="0" t="0" r="5715" b="5715"/>
            <wp:docPr id="47004228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14BE" w14:textId="77777777" w:rsidR="003C3570" w:rsidRDefault="003C3570" w:rsidP="002341DB">
      <w:r>
        <w:separator/>
      </w:r>
    </w:p>
  </w:endnote>
  <w:endnote w:type="continuationSeparator" w:id="0">
    <w:p w14:paraId="08C284B9" w14:textId="77777777" w:rsidR="003C3570" w:rsidRDefault="003C3570" w:rsidP="002341DB">
      <w:r>
        <w:continuationSeparator/>
      </w:r>
    </w:p>
  </w:endnote>
  <w:endnote w:type="continuationNotice" w:id="1">
    <w:p w14:paraId="7070B23A" w14:textId="77777777" w:rsidR="003C3570" w:rsidRDefault="003C3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C822" w14:textId="77777777" w:rsidR="003C3570" w:rsidRDefault="003C3570" w:rsidP="002341DB">
      <w:r>
        <w:separator/>
      </w:r>
    </w:p>
  </w:footnote>
  <w:footnote w:type="continuationSeparator" w:id="0">
    <w:p w14:paraId="119BF209" w14:textId="77777777" w:rsidR="003C3570" w:rsidRDefault="003C3570" w:rsidP="002341DB">
      <w:r>
        <w:continuationSeparator/>
      </w:r>
    </w:p>
  </w:footnote>
  <w:footnote w:type="continuationNotice" w:id="1">
    <w:p w14:paraId="0901453C" w14:textId="77777777" w:rsidR="003C3570" w:rsidRDefault="003C3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996"/>
    <w:rsid w:val="00010A0B"/>
    <w:rsid w:val="00010AA1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4F64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02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420"/>
    <w:rsid w:val="000175AB"/>
    <w:rsid w:val="000175C4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FE"/>
    <w:rsid w:val="00020528"/>
    <w:rsid w:val="00020561"/>
    <w:rsid w:val="00020579"/>
    <w:rsid w:val="0002057D"/>
    <w:rsid w:val="000206D2"/>
    <w:rsid w:val="0002071A"/>
    <w:rsid w:val="00020832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101"/>
    <w:rsid w:val="00023126"/>
    <w:rsid w:val="00023178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12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69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37FA8"/>
    <w:rsid w:val="00040163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C0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EEA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E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91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38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E2"/>
    <w:rsid w:val="00074E36"/>
    <w:rsid w:val="00074F93"/>
    <w:rsid w:val="00074FBB"/>
    <w:rsid w:val="000750CB"/>
    <w:rsid w:val="000750D7"/>
    <w:rsid w:val="0007520A"/>
    <w:rsid w:val="0007530F"/>
    <w:rsid w:val="00075372"/>
    <w:rsid w:val="0007538D"/>
    <w:rsid w:val="00075623"/>
    <w:rsid w:val="0007564F"/>
    <w:rsid w:val="000756DA"/>
    <w:rsid w:val="000756F4"/>
    <w:rsid w:val="00075875"/>
    <w:rsid w:val="00075AD4"/>
    <w:rsid w:val="00075BF3"/>
    <w:rsid w:val="00075E4C"/>
    <w:rsid w:val="00075ECA"/>
    <w:rsid w:val="00076031"/>
    <w:rsid w:val="000760E7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9C"/>
    <w:rsid w:val="00077225"/>
    <w:rsid w:val="00077240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D91"/>
    <w:rsid w:val="00081F4B"/>
    <w:rsid w:val="00081F57"/>
    <w:rsid w:val="0008217C"/>
    <w:rsid w:val="000821AB"/>
    <w:rsid w:val="00082288"/>
    <w:rsid w:val="00082380"/>
    <w:rsid w:val="00082386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185"/>
    <w:rsid w:val="000871CB"/>
    <w:rsid w:val="0008729A"/>
    <w:rsid w:val="000872D4"/>
    <w:rsid w:val="00087483"/>
    <w:rsid w:val="000874DF"/>
    <w:rsid w:val="00087536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CC"/>
    <w:rsid w:val="00090C35"/>
    <w:rsid w:val="00090C83"/>
    <w:rsid w:val="00090D0D"/>
    <w:rsid w:val="00090DC1"/>
    <w:rsid w:val="00090E02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60"/>
    <w:rsid w:val="00092F95"/>
    <w:rsid w:val="0009305F"/>
    <w:rsid w:val="000930BA"/>
    <w:rsid w:val="000930C0"/>
    <w:rsid w:val="000930E0"/>
    <w:rsid w:val="00093104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AE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5E8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37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1E1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79"/>
    <w:rsid w:val="000C7235"/>
    <w:rsid w:val="000C7292"/>
    <w:rsid w:val="000C73B1"/>
    <w:rsid w:val="000C73E7"/>
    <w:rsid w:val="000C748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45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B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58"/>
    <w:rsid w:val="0010567D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7A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71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49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66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9C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9DC"/>
    <w:rsid w:val="00194A17"/>
    <w:rsid w:val="00194AAC"/>
    <w:rsid w:val="00194AEB"/>
    <w:rsid w:val="00194B5D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F"/>
    <w:rsid w:val="001B6594"/>
    <w:rsid w:val="001B6605"/>
    <w:rsid w:val="001B66AB"/>
    <w:rsid w:val="001B66C4"/>
    <w:rsid w:val="001B6771"/>
    <w:rsid w:val="001B682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1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98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98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DD"/>
    <w:rsid w:val="001E4529"/>
    <w:rsid w:val="001E45A6"/>
    <w:rsid w:val="001E45A7"/>
    <w:rsid w:val="001E45D0"/>
    <w:rsid w:val="001E4635"/>
    <w:rsid w:val="001E4667"/>
    <w:rsid w:val="001E466F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8F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79A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3CF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64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4"/>
    <w:rsid w:val="002155FD"/>
    <w:rsid w:val="00215691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B4"/>
    <w:rsid w:val="00231AC0"/>
    <w:rsid w:val="00231B64"/>
    <w:rsid w:val="00231C62"/>
    <w:rsid w:val="00231C80"/>
    <w:rsid w:val="00231C86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F40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F06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F6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782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2CC"/>
    <w:rsid w:val="002673C0"/>
    <w:rsid w:val="00267553"/>
    <w:rsid w:val="00267607"/>
    <w:rsid w:val="00267898"/>
    <w:rsid w:val="002678F4"/>
    <w:rsid w:val="002679B7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D1"/>
    <w:rsid w:val="0027060A"/>
    <w:rsid w:val="0027069C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0F2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B2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56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94"/>
    <w:rsid w:val="002935B8"/>
    <w:rsid w:val="0029369E"/>
    <w:rsid w:val="0029370B"/>
    <w:rsid w:val="00293740"/>
    <w:rsid w:val="0029378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B1B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05"/>
    <w:rsid w:val="002A5759"/>
    <w:rsid w:val="002A57CD"/>
    <w:rsid w:val="002A5854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4E3"/>
    <w:rsid w:val="002C358C"/>
    <w:rsid w:val="002C35A5"/>
    <w:rsid w:val="002C35AF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0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7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45"/>
    <w:rsid w:val="002E057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3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B6B"/>
    <w:rsid w:val="002E6B7E"/>
    <w:rsid w:val="002E6CA5"/>
    <w:rsid w:val="002E6CC8"/>
    <w:rsid w:val="002E70A3"/>
    <w:rsid w:val="002E713D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69"/>
    <w:rsid w:val="002F1764"/>
    <w:rsid w:val="002F1A17"/>
    <w:rsid w:val="002F1ADA"/>
    <w:rsid w:val="002F1AEB"/>
    <w:rsid w:val="002F1B30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AA"/>
    <w:rsid w:val="002F26F4"/>
    <w:rsid w:val="002F27E6"/>
    <w:rsid w:val="002F29E4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BA"/>
    <w:rsid w:val="002F6B48"/>
    <w:rsid w:val="002F6BC5"/>
    <w:rsid w:val="002F6C6F"/>
    <w:rsid w:val="002F6E7E"/>
    <w:rsid w:val="002F70C5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CEA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18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E3"/>
    <w:rsid w:val="00315DEF"/>
    <w:rsid w:val="00315EF6"/>
    <w:rsid w:val="00316085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8E0"/>
    <w:rsid w:val="00317A89"/>
    <w:rsid w:val="00317B40"/>
    <w:rsid w:val="00317C48"/>
    <w:rsid w:val="00317DE2"/>
    <w:rsid w:val="00317E0F"/>
    <w:rsid w:val="003200E0"/>
    <w:rsid w:val="00320125"/>
    <w:rsid w:val="0032015B"/>
    <w:rsid w:val="00320275"/>
    <w:rsid w:val="003203D9"/>
    <w:rsid w:val="00320411"/>
    <w:rsid w:val="00320467"/>
    <w:rsid w:val="00320516"/>
    <w:rsid w:val="003206D2"/>
    <w:rsid w:val="00320747"/>
    <w:rsid w:val="00320795"/>
    <w:rsid w:val="003207D8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B1C"/>
    <w:rsid w:val="00333CDF"/>
    <w:rsid w:val="00333D23"/>
    <w:rsid w:val="00333D36"/>
    <w:rsid w:val="00333F92"/>
    <w:rsid w:val="00333FE4"/>
    <w:rsid w:val="00334046"/>
    <w:rsid w:val="00334189"/>
    <w:rsid w:val="0033421D"/>
    <w:rsid w:val="00334284"/>
    <w:rsid w:val="00334291"/>
    <w:rsid w:val="003342CF"/>
    <w:rsid w:val="003342FA"/>
    <w:rsid w:val="00334387"/>
    <w:rsid w:val="003343A2"/>
    <w:rsid w:val="003343A3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C3"/>
    <w:rsid w:val="00354F61"/>
    <w:rsid w:val="003550DB"/>
    <w:rsid w:val="003550EC"/>
    <w:rsid w:val="003550F6"/>
    <w:rsid w:val="003551A2"/>
    <w:rsid w:val="0035524E"/>
    <w:rsid w:val="0035525A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C08"/>
    <w:rsid w:val="00355C4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00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67FB1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4A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3A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0C4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35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D2"/>
    <w:rsid w:val="003901FC"/>
    <w:rsid w:val="0039021B"/>
    <w:rsid w:val="00390244"/>
    <w:rsid w:val="00390340"/>
    <w:rsid w:val="00390451"/>
    <w:rsid w:val="003904FA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C71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D83"/>
    <w:rsid w:val="00397E97"/>
    <w:rsid w:val="00397EE4"/>
    <w:rsid w:val="00397F83"/>
    <w:rsid w:val="0039B2F4"/>
    <w:rsid w:val="003A001D"/>
    <w:rsid w:val="003A0110"/>
    <w:rsid w:val="003A017D"/>
    <w:rsid w:val="003A0185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BDE"/>
    <w:rsid w:val="003B0D4E"/>
    <w:rsid w:val="003B0D66"/>
    <w:rsid w:val="003B0D9B"/>
    <w:rsid w:val="003B10AD"/>
    <w:rsid w:val="003B10D7"/>
    <w:rsid w:val="003B10ED"/>
    <w:rsid w:val="003B10FB"/>
    <w:rsid w:val="003B1364"/>
    <w:rsid w:val="003B136C"/>
    <w:rsid w:val="003B139E"/>
    <w:rsid w:val="003B1482"/>
    <w:rsid w:val="003B149C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D8"/>
    <w:rsid w:val="003D28EC"/>
    <w:rsid w:val="003D2959"/>
    <w:rsid w:val="003D2A52"/>
    <w:rsid w:val="003D2A63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410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AC0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4B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4A"/>
    <w:rsid w:val="004107F0"/>
    <w:rsid w:val="00410843"/>
    <w:rsid w:val="004108C4"/>
    <w:rsid w:val="00410928"/>
    <w:rsid w:val="0041097F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734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DD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F4"/>
    <w:rsid w:val="00445F37"/>
    <w:rsid w:val="00445FA7"/>
    <w:rsid w:val="00446063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5EB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1B5"/>
    <w:rsid w:val="00463292"/>
    <w:rsid w:val="004632C1"/>
    <w:rsid w:val="004632E5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349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83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31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40D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789"/>
    <w:rsid w:val="004B37F3"/>
    <w:rsid w:val="004B388B"/>
    <w:rsid w:val="004B38CC"/>
    <w:rsid w:val="004B393B"/>
    <w:rsid w:val="004B3B17"/>
    <w:rsid w:val="004B3C09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8F2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8"/>
    <w:rsid w:val="004F1AF5"/>
    <w:rsid w:val="004F1BC6"/>
    <w:rsid w:val="004F1BDC"/>
    <w:rsid w:val="004F1D5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4E9"/>
    <w:rsid w:val="004F459C"/>
    <w:rsid w:val="004F45D2"/>
    <w:rsid w:val="004F4610"/>
    <w:rsid w:val="004F46BC"/>
    <w:rsid w:val="004F4740"/>
    <w:rsid w:val="004F4A13"/>
    <w:rsid w:val="004F4A6F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AD7"/>
    <w:rsid w:val="004F5B28"/>
    <w:rsid w:val="004F5B5E"/>
    <w:rsid w:val="004F5C16"/>
    <w:rsid w:val="004F5D0E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41"/>
    <w:rsid w:val="005020F9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65"/>
    <w:rsid w:val="005240A1"/>
    <w:rsid w:val="005240AE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E65F"/>
    <w:rsid w:val="0052EADC"/>
    <w:rsid w:val="0052FE5E"/>
    <w:rsid w:val="005300D2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8C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B1E"/>
    <w:rsid w:val="00552CA1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43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6C"/>
    <w:rsid w:val="005703A2"/>
    <w:rsid w:val="00570471"/>
    <w:rsid w:val="00570538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40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44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5D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77F"/>
    <w:rsid w:val="0059180A"/>
    <w:rsid w:val="0059185E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13"/>
    <w:rsid w:val="00593B48"/>
    <w:rsid w:val="00593C3E"/>
    <w:rsid w:val="00593C7B"/>
    <w:rsid w:val="00593EAB"/>
    <w:rsid w:val="00593ECF"/>
    <w:rsid w:val="00593EFF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BE2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65E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8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494"/>
    <w:rsid w:val="005D74FD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18"/>
    <w:rsid w:val="005F28D0"/>
    <w:rsid w:val="005F2994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B19"/>
    <w:rsid w:val="00616D9E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A8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A3"/>
    <w:rsid w:val="006534FF"/>
    <w:rsid w:val="00653597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1CF"/>
    <w:rsid w:val="0066225F"/>
    <w:rsid w:val="006622A0"/>
    <w:rsid w:val="00662368"/>
    <w:rsid w:val="006623C1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00"/>
    <w:rsid w:val="00670E16"/>
    <w:rsid w:val="00670E18"/>
    <w:rsid w:val="00670E49"/>
    <w:rsid w:val="00670F35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0A1"/>
    <w:rsid w:val="00682111"/>
    <w:rsid w:val="0068212A"/>
    <w:rsid w:val="0068212D"/>
    <w:rsid w:val="00682193"/>
    <w:rsid w:val="006822C6"/>
    <w:rsid w:val="00682426"/>
    <w:rsid w:val="006824BB"/>
    <w:rsid w:val="00682587"/>
    <w:rsid w:val="006825C0"/>
    <w:rsid w:val="0068271E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9C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1F0"/>
    <w:rsid w:val="00693217"/>
    <w:rsid w:val="00693300"/>
    <w:rsid w:val="0069338F"/>
    <w:rsid w:val="006933DE"/>
    <w:rsid w:val="00693497"/>
    <w:rsid w:val="0069352B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19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F7"/>
    <w:rsid w:val="006B04D8"/>
    <w:rsid w:val="006B04E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7F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A6"/>
    <w:rsid w:val="006C1400"/>
    <w:rsid w:val="006C1493"/>
    <w:rsid w:val="006C14C7"/>
    <w:rsid w:val="006C15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DC"/>
    <w:rsid w:val="006C58EE"/>
    <w:rsid w:val="006C59F6"/>
    <w:rsid w:val="006C5A03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7D"/>
    <w:rsid w:val="006F7D83"/>
    <w:rsid w:val="006F7E2A"/>
    <w:rsid w:val="006F7EC4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2A3"/>
    <w:rsid w:val="007022E9"/>
    <w:rsid w:val="00702324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86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00E"/>
    <w:rsid w:val="00732158"/>
    <w:rsid w:val="0073216F"/>
    <w:rsid w:val="0073217A"/>
    <w:rsid w:val="007321B9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F12"/>
    <w:rsid w:val="00737F68"/>
    <w:rsid w:val="00737F82"/>
    <w:rsid w:val="007400AD"/>
    <w:rsid w:val="00740100"/>
    <w:rsid w:val="00740140"/>
    <w:rsid w:val="007401AE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146"/>
    <w:rsid w:val="0075716D"/>
    <w:rsid w:val="007571BC"/>
    <w:rsid w:val="007572B5"/>
    <w:rsid w:val="007573B9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A6"/>
    <w:rsid w:val="007728A9"/>
    <w:rsid w:val="007728B5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6B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ABC"/>
    <w:rsid w:val="00782B38"/>
    <w:rsid w:val="00782BC7"/>
    <w:rsid w:val="00782BE9"/>
    <w:rsid w:val="00782D08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D9D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87FDA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BA7"/>
    <w:rsid w:val="00797D4F"/>
    <w:rsid w:val="00797DC2"/>
    <w:rsid w:val="00797E7E"/>
    <w:rsid w:val="00797F1C"/>
    <w:rsid w:val="00797F67"/>
    <w:rsid w:val="00797F6B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1C"/>
    <w:rsid w:val="007A03B3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2F0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5021"/>
    <w:rsid w:val="007A502D"/>
    <w:rsid w:val="007A504E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B00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90"/>
    <w:rsid w:val="007B5B93"/>
    <w:rsid w:val="007B5C19"/>
    <w:rsid w:val="007B5CB6"/>
    <w:rsid w:val="007B5CC6"/>
    <w:rsid w:val="007B5CD0"/>
    <w:rsid w:val="007B5E71"/>
    <w:rsid w:val="007B5E8B"/>
    <w:rsid w:val="007B5F44"/>
    <w:rsid w:val="007B5F4E"/>
    <w:rsid w:val="007B5F97"/>
    <w:rsid w:val="007B5FE2"/>
    <w:rsid w:val="007B6089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CB"/>
    <w:rsid w:val="007B6AAE"/>
    <w:rsid w:val="007B6BD6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39"/>
    <w:rsid w:val="007C034F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6B"/>
    <w:rsid w:val="007C23C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78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2C4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42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83"/>
    <w:rsid w:val="00806BD8"/>
    <w:rsid w:val="00806C79"/>
    <w:rsid w:val="00806CE1"/>
    <w:rsid w:val="00806D3F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872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FF"/>
    <w:rsid w:val="00821C60"/>
    <w:rsid w:val="00821C7A"/>
    <w:rsid w:val="00821E5A"/>
    <w:rsid w:val="00821EA7"/>
    <w:rsid w:val="008221E3"/>
    <w:rsid w:val="00822318"/>
    <w:rsid w:val="00822399"/>
    <w:rsid w:val="008223BC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5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98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954"/>
    <w:rsid w:val="00830A75"/>
    <w:rsid w:val="00830A86"/>
    <w:rsid w:val="00830AA3"/>
    <w:rsid w:val="00830ABD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CDF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6E"/>
    <w:rsid w:val="00854D99"/>
    <w:rsid w:val="00854DDF"/>
    <w:rsid w:val="00854E96"/>
    <w:rsid w:val="00854F3A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E7E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51"/>
    <w:rsid w:val="008661DC"/>
    <w:rsid w:val="0086624B"/>
    <w:rsid w:val="008662F7"/>
    <w:rsid w:val="008663BA"/>
    <w:rsid w:val="00866418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09"/>
    <w:rsid w:val="00873131"/>
    <w:rsid w:val="00873192"/>
    <w:rsid w:val="008731D6"/>
    <w:rsid w:val="00873438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7D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9D"/>
    <w:rsid w:val="008876A5"/>
    <w:rsid w:val="008876B3"/>
    <w:rsid w:val="008877A5"/>
    <w:rsid w:val="00887823"/>
    <w:rsid w:val="00887863"/>
    <w:rsid w:val="00887925"/>
    <w:rsid w:val="008879F9"/>
    <w:rsid w:val="00887A14"/>
    <w:rsid w:val="00887A5D"/>
    <w:rsid w:val="00887ABF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A09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A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B3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BC"/>
    <w:rsid w:val="008A26E5"/>
    <w:rsid w:val="008A273B"/>
    <w:rsid w:val="008A27CC"/>
    <w:rsid w:val="008A27DD"/>
    <w:rsid w:val="008A2828"/>
    <w:rsid w:val="008A2867"/>
    <w:rsid w:val="008A286E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75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58"/>
    <w:rsid w:val="008B7E5A"/>
    <w:rsid w:val="008B7E6F"/>
    <w:rsid w:val="008B7F45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59"/>
    <w:rsid w:val="008E2515"/>
    <w:rsid w:val="008E2557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B9"/>
    <w:rsid w:val="008F16DE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50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77"/>
    <w:rsid w:val="00905EA1"/>
    <w:rsid w:val="00905F28"/>
    <w:rsid w:val="00905FF7"/>
    <w:rsid w:val="0090602A"/>
    <w:rsid w:val="009060A0"/>
    <w:rsid w:val="009060C0"/>
    <w:rsid w:val="00906292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9D"/>
    <w:rsid w:val="00910662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196"/>
    <w:rsid w:val="009142FA"/>
    <w:rsid w:val="00914313"/>
    <w:rsid w:val="009143CD"/>
    <w:rsid w:val="009143D8"/>
    <w:rsid w:val="009143E2"/>
    <w:rsid w:val="009144F0"/>
    <w:rsid w:val="009145D4"/>
    <w:rsid w:val="009145D6"/>
    <w:rsid w:val="0091461F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B48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68A"/>
    <w:rsid w:val="0093682F"/>
    <w:rsid w:val="009368F0"/>
    <w:rsid w:val="00936A2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C4"/>
    <w:rsid w:val="009452D5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D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455"/>
    <w:rsid w:val="00957518"/>
    <w:rsid w:val="0095753E"/>
    <w:rsid w:val="00957590"/>
    <w:rsid w:val="00957686"/>
    <w:rsid w:val="00957710"/>
    <w:rsid w:val="009577A2"/>
    <w:rsid w:val="009578C2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7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B9D"/>
    <w:rsid w:val="00976BB0"/>
    <w:rsid w:val="00976CF8"/>
    <w:rsid w:val="00976D57"/>
    <w:rsid w:val="00976DED"/>
    <w:rsid w:val="00976E05"/>
    <w:rsid w:val="00976E2E"/>
    <w:rsid w:val="00976E7B"/>
    <w:rsid w:val="00976FAF"/>
    <w:rsid w:val="009770F6"/>
    <w:rsid w:val="0097711F"/>
    <w:rsid w:val="009773A1"/>
    <w:rsid w:val="009774BE"/>
    <w:rsid w:val="009774FE"/>
    <w:rsid w:val="0097762A"/>
    <w:rsid w:val="00977683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D1"/>
    <w:rsid w:val="009907F0"/>
    <w:rsid w:val="00990892"/>
    <w:rsid w:val="009908E1"/>
    <w:rsid w:val="009909C7"/>
    <w:rsid w:val="00990A00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4F5"/>
    <w:rsid w:val="009A654C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E0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B7ED2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F8"/>
    <w:rsid w:val="009D4DAC"/>
    <w:rsid w:val="009D4E50"/>
    <w:rsid w:val="009D4EF6"/>
    <w:rsid w:val="009D5265"/>
    <w:rsid w:val="009D53D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7D"/>
    <w:rsid w:val="009F3C0D"/>
    <w:rsid w:val="009F3CED"/>
    <w:rsid w:val="009F3D7B"/>
    <w:rsid w:val="009F3DE3"/>
    <w:rsid w:val="009F3DE5"/>
    <w:rsid w:val="009F3DEB"/>
    <w:rsid w:val="009F3E28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05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0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831"/>
    <w:rsid w:val="00A109A0"/>
    <w:rsid w:val="00A10B5B"/>
    <w:rsid w:val="00A10BBA"/>
    <w:rsid w:val="00A10BE1"/>
    <w:rsid w:val="00A10BE7"/>
    <w:rsid w:val="00A10C6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D92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62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5FC5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BB2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E6"/>
    <w:rsid w:val="00A35DF0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98"/>
    <w:rsid w:val="00A36DCA"/>
    <w:rsid w:val="00A36ED2"/>
    <w:rsid w:val="00A36F2E"/>
    <w:rsid w:val="00A36F50"/>
    <w:rsid w:val="00A36FD3"/>
    <w:rsid w:val="00A36FEC"/>
    <w:rsid w:val="00A37030"/>
    <w:rsid w:val="00A3716F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65"/>
    <w:rsid w:val="00A43E86"/>
    <w:rsid w:val="00A43ED5"/>
    <w:rsid w:val="00A43F63"/>
    <w:rsid w:val="00A43FF4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A5"/>
    <w:rsid w:val="00A45CB4"/>
    <w:rsid w:val="00A45D13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6F8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6F2"/>
    <w:rsid w:val="00A7575F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A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221"/>
    <w:rsid w:val="00A832CE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9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46"/>
    <w:rsid w:val="00A86D54"/>
    <w:rsid w:val="00A86E35"/>
    <w:rsid w:val="00A86E67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ECC"/>
    <w:rsid w:val="00A97152"/>
    <w:rsid w:val="00A971F4"/>
    <w:rsid w:val="00A972C3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86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53C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B55"/>
    <w:rsid w:val="00AA6CA2"/>
    <w:rsid w:val="00AA6D26"/>
    <w:rsid w:val="00AA6D42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C0"/>
    <w:rsid w:val="00AB7341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44C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CB5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03"/>
    <w:rsid w:val="00AF611B"/>
    <w:rsid w:val="00AF61EA"/>
    <w:rsid w:val="00AF627F"/>
    <w:rsid w:val="00AF62D8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101F"/>
    <w:rsid w:val="00B0102F"/>
    <w:rsid w:val="00B010ED"/>
    <w:rsid w:val="00B01110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0DC"/>
    <w:rsid w:val="00B0619F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E8"/>
    <w:rsid w:val="00B142DB"/>
    <w:rsid w:val="00B14314"/>
    <w:rsid w:val="00B14336"/>
    <w:rsid w:val="00B1436F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9A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ECE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82E"/>
    <w:rsid w:val="00B37873"/>
    <w:rsid w:val="00B37A87"/>
    <w:rsid w:val="00B37C7D"/>
    <w:rsid w:val="00B37C83"/>
    <w:rsid w:val="00B40008"/>
    <w:rsid w:val="00B40027"/>
    <w:rsid w:val="00B400AC"/>
    <w:rsid w:val="00B4020D"/>
    <w:rsid w:val="00B40269"/>
    <w:rsid w:val="00B40342"/>
    <w:rsid w:val="00B4034A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DCD"/>
    <w:rsid w:val="00B45EEC"/>
    <w:rsid w:val="00B45F96"/>
    <w:rsid w:val="00B4608E"/>
    <w:rsid w:val="00B46138"/>
    <w:rsid w:val="00B46240"/>
    <w:rsid w:val="00B4624A"/>
    <w:rsid w:val="00B46257"/>
    <w:rsid w:val="00B46339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00"/>
    <w:rsid w:val="00B57FEC"/>
    <w:rsid w:val="00B57FED"/>
    <w:rsid w:val="00B5B56D"/>
    <w:rsid w:val="00B5BD3D"/>
    <w:rsid w:val="00B600DF"/>
    <w:rsid w:val="00B60164"/>
    <w:rsid w:val="00B6018F"/>
    <w:rsid w:val="00B601C7"/>
    <w:rsid w:val="00B60213"/>
    <w:rsid w:val="00B60291"/>
    <w:rsid w:val="00B6030B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EBF"/>
    <w:rsid w:val="00B61F19"/>
    <w:rsid w:val="00B61FFF"/>
    <w:rsid w:val="00B62013"/>
    <w:rsid w:val="00B6206C"/>
    <w:rsid w:val="00B6209B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290"/>
    <w:rsid w:val="00B6530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843"/>
    <w:rsid w:val="00B66955"/>
    <w:rsid w:val="00B66969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8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92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9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13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36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DFD"/>
    <w:rsid w:val="00B97E30"/>
    <w:rsid w:val="00B97E7A"/>
    <w:rsid w:val="00B97F5B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E7"/>
    <w:rsid w:val="00BA0F46"/>
    <w:rsid w:val="00BA10AC"/>
    <w:rsid w:val="00BA10F2"/>
    <w:rsid w:val="00BA112B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9B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17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13A"/>
    <w:rsid w:val="00BB6187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A22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85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37"/>
    <w:rsid w:val="00BE6926"/>
    <w:rsid w:val="00BE69AC"/>
    <w:rsid w:val="00BE6A74"/>
    <w:rsid w:val="00BE6AA0"/>
    <w:rsid w:val="00BE6AAF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AB"/>
    <w:rsid w:val="00C106E4"/>
    <w:rsid w:val="00C10764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990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7B8"/>
    <w:rsid w:val="00C278C7"/>
    <w:rsid w:val="00C278D2"/>
    <w:rsid w:val="00C279BD"/>
    <w:rsid w:val="00C279EA"/>
    <w:rsid w:val="00C27A17"/>
    <w:rsid w:val="00C27BAB"/>
    <w:rsid w:val="00C27C05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CDF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250"/>
    <w:rsid w:val="00C503D1"/>
    <w:rsid w:val="00C50498"/>
    <w:rsid w:val="00C5059A"/>
    <w:rsid w:val="00C505C0"/>
    <w:rsid w:val="00C508AB"/>
    <w:rsid w:val="00C508E2"/>
    <w:rsid w:val="00C5097E"/>
    <w:rsid w:val="00C509EE"/>
    <w:rsid w:val="00C50A04"/>
    <w:rsid w:val="00C50AAB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56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7F5"/>
    <w:rsid w:val="00C6098D"/>
    <w:rsid w:val="00C60A11"/>
    <w:rsid w:val="00C60B29"/>
    <w:rsid w:val="00C60BB5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B4"/>
    <w:rsid w:val="00C64322"/>
    <w:rsid w:val="00C644F9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5EA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B65"/>
    <w:rsid w:val="00CA2C51"/>
    <w:rsid w:val="00CA2C81"/>
    <w:rsid w:val="00CA2CD9"/>
    <w:rsid w:val="00CA2CE3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F8"/>
    <w:rsid w:val="00CA479B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0B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49"/>
    <w:rsid w:val="00CB5F68"/>
    <w:rsid w:val="00CB5F6A"/>
    <w:rsid w:val="00CB602A"/>
    <w:rsid w:val="00CB6091"/>
    <w:rsid w:val="00CB609D"/>
    <w:rsid w:val="00CB60B9"/>
    <w:rsid w:val="00CB61C9"/>
    <w:rsid w:val="00CB642C"/>
    <w:rsid w:val="00CB6430"/>
    <w:rsid w:val="00CB64A8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867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6A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9D"/>
    <w:rsid w:val="00CC70FA"/>
    <w:rsid w:val="00CC71DA"/>
    <w:rsid w:val="00CC7445"/>
    <w:rsid w:val="00CC74D8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0A6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3A"/>
    <w:rsid w:val="00CE515A"/>
    <w:rsid w:val="00CE5175"/>
    <w:rsid w:val="00CE5218"/>
    <w:rsid w:val="00CE527A"/>
    <w:rsid w:val="00CE534A"/>
    <w:rsid w:val="00CE5387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1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5AE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A7"/>
    <w:rsid w:val="00CF2751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EAB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63E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E21"/>
    <w:rsid w:val="00D20E24"/>
    <w:rsid w:val="00D20E49"/>
    <w:rsid w:val="00D20F10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FB"/>
    <w:rsid w:val="00D2208F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F7B"/>
    <w:rsid w:val="00D22FDA"/>
    <w:rsid w:val="00D23017"/>
    <w:rsid w:val="00D2322E"/>
    <w:rsid w:val="00D2333F"/>
    <w:rsid w:val="00D2337B"/>
    <w:rsid w:val="00D23420"/>
    <w:rsid w:val="00D23443"/>
    <w:rsid w:val="00D234CB"/>
    <w:rsid w:val="00D23552"/>
    <w:rsid w:val="00D23603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97"/>
    <w:rsid w:val="00D25B9D"/>
    <w:rsid w:val="00D25C56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09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9C9"/>
    <w:rsid w:val="00D319E2"/>
    <w:rsid w:val="00D31C65"/>
    <w:rsid w:val="00D31C66"/>
    <w:rsid w:val="00D31E3B"/>
    <w:rsid w:val="00D31E3F"/>
    <w:rsid w:val="00D31F06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CA8"/>
    <w:rsid w:val="00D43CCC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4ED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9F6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5B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6B"/>
    <w:rsid w:val="00D96DB3"/>
    <w:rsid w:val="00D96E33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4DB"/>
    <w:rsid w:val="00DA767D"/>
    <w:rsid w:val="00DA7684"/>
    <w:rsid w:val="00DA778B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D6"/>
    <w:rsid w:val="00DB7F2C"/>
    <w:rsid w:val="00DB7F3B"/>
    <w:rsid w:val="00DB7F78"/>
    <w:rsid w:val="00DB8905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80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1F8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7B6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C"/>
    <w:rsid w:val="00DD072E"/>
    <w:rsid w:val="00DD07D4"/>
    <w:rsid w:val="00DD0844"/>
    <w:rsid w:val="00DD0978"/>
    <w:rsid w:val="00DD09B0"/>
    <w:rsid w:val="00DD0A1F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1F"/>
    <w:rsid w:val="00DD5B24"/>
    <w:rsid w:val="00DD5B8F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D4"/>
    <w:rsid w:val="00DE3EE7"/>
    <w:rsid w:val="00DE40A8"/>
    <w:rsid w:val="00DE410E"/>
    <w:rsid w:val="00DE4132"/>
    <w:rsid w:val="00DE417D"/>
    <w:rsid w:val="00DE41A4"/>
    <w:rsid w:val="00DE42D5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21"/>
    <w:rsid w:val="00DF3A78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14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10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06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650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B2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865"/>
    <w:rsid w:val="00E13873"/>
    <w:rsid w:val="00E138CE"/>
    <w:rsid w:val="00E1393E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52A"/>
    <w:rsid w:val="00E23660"/>
    <w:rsid w:val="00E23799"/>
    <w:rsid w:val="00E2389A"/>
    <w:rsid w:val="00E2397B"/>
    <w:rsid w:val="00E23ABD"/>
    <w:rsid w:val="00E23AD7"/>
    <w:rsid w:val="00E23B1F"/>
    <w:rsid w:val="00E23C68"/>
    <w:rsid w:val="00E23D5E"/>
    <w:rsid w:val="00E24188"/>
    <w:rsid w:val="00E2418D"/>
    <w:rsid w:val="00E2421C"/>
    <w:rsid w:val="00E24283"/>
    <w:rsid w:val="00E2436B"/>
    <w:rsid w:val="00E2437E"/>
    <w:rsid w:val="00E243AF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27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83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DF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B3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7C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5FE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0D"/>
    <w:rsid w:val="00E7006E"/>
    <w:rsid w:val="00E70099"/>
    <w:rsid w:val="00E70196"/>
    <w:rsid w:val="00E701BC"/>
    <w:rsid w:val="00E701EE"/>
    <w:rsid w:val="00E70211"/>
    <w:rsid w:val="00E7028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2D8"/>
    <w:rsid w:val="00E7731F"/>
    <w:rsid w:val="00E7740C"/>
    <w:rsid w:val="00E77547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4DC"/>
    <w:rsid w:val="00E8576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97"/>
    <w:rsid w:val="00E85F17"/>
    <w:rsid w:val="00E860BE"/>
    <w:rsid w:val="00E860ED"/>
    <w:rsid w:val="00E860EF"/>
    <w:rsid w:val="00E86100"/>
    <w:rsid w:val="00E8611B"/>
    <w:rsid w:val="00E86131"/>
    <w:rsid w:val="00E8615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38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E"/>
    <w:rsid w:val="00E93FEE"/>
    <w:rsid w:val="00E94159"/>
    <w:rsid w:val="00E941EA"/>
    <w:rsid w:val="00E9435B"/>
    <w:rsid w:val="00E9450E"/>
    <w:rsid w:val="00E945B6"/>
    <w:rsid w:val="00E9460E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259"/>
    <w:rsid w:val="00EA0411"/>
    <w:rsid w:val="00EA047C"/>
    <w:rsid w:val="00EA0570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5C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E9"/>
    <w:rsid w:val="00EB58FF"/>
    <w:rsid w:val="00EB5926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4B"/>
    <w:rsid w:val="00EC37AA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FA"/>
    <w:rsid w:val="00ED25A2"/>
    <w:rsid w:val="00ED25E3"/>
    <w:rsid w:val="00ED25EF"/>
    <w:rsid w:val="00ED2663"/>
    <w:rsid w:val="00ED26E0"/>
    <w:rsid w:val="00ED270D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E13"/>
    <w:rsid w:val="00ED3E4A"/>
    <w:rsid w:val="00ED3EE3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45"/>
    <w:rsid w:val="00EF044C"/>
    <w:rsid w:val="00EF04BA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B3"/>
    <w:rsid w:val="00F30AB0"/>
    <w:rsid w:val="00F30C46"/>
    <w:rsid w:val="00F30CDB"/>
    <w:rsid w:val="00F30CF5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D0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25"/>
    <w:rsid w:val="00F43888"/>
    <w:rsid w:val="00F43891"/>
    <w:rsid w:val="00F43A1D"/>
    <w:rsid w:val="00F43AC7"/>
    <w:rsid w:val="00F43B3C"/>
    <w:rsid w:val="00F43BBE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53"/>
    <w:rsid w:val="00F53CE4"/>
    <w:rsid w:val="00F53D60"/>
    <w:rsid w:val="00F53DAD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55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28"/>
    <w:rsid w:val="00F67FD7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C4"/>
    <w:rsid w:val="00F721ED"/>
    <w:rsid w:val="00F721F1"/>
    <w:rsid w:val="00F72203"/>
    <w:rsid w:val="00F72343"/>
    <w:rsid w:val="00F7236C"/>
    <w:rsid w:val="00F723D6"/>
    <w:rsid w:val="00F72500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6FC5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40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93"/>
    <w:rsid w:val="00F8733C"/>
    <w:rsid w:val="00F87428"/>
    <w:rsid w:val="00F8742E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130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798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C48"/>
    <w:rsid w:val="00F94C4B"/>
    <w:rsid w:val="00F94D2C"/>
    <w:rsid w:val="00F94D4A"/>
    <w:rsid w:val="00F94DE0"/>
    <w:rsid w:val="00F94E26"/>
    <w:rsid w:val="00F94E80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A2C"/>
    <w:rsid w:val="00FA2A7F"/>
    <w:rsid w:val="00FA2A80"/>
    <w:rsid w:val="00FA2B57"/>
    <w:rsid w:val="00FA2D06"/>
    <w:rsid w:val="00FA2DBF"/>
    <w:rsid w:val="00FA2E23"/>
    <w:rsid w:val="00FA2E4D"/>
    <w:rsid w:val="00FA2FDB"/>
    <w:rsid w:val="00FA3042"/>
    <w:rsid w:val="00FA31B7"/>
    <w:rsid w:val="00FA31EC"/>
    <w:rsid w:val="00FA328E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4A0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D8B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9"/>
    <w:rsid w:val="00FB5E7D"/>
    <w:rsid w:val="00FB5E87"/>
    <w:rsid w:val="00FB5EB3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755"/>
    <w:rsid w:val="00FC58C0"/>
    <w:rsid w:val="00FC5974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065"/>
    <w:rsid w:val="00FD11A7"/>
    <w:rsid w:val="00FD1288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5D7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62"/>
    <w:rsid w:val="00FD7C79"/>
    <w:rsid w:val="00FD7CA5"/>
    <w:rsid w:val="00FD7CF0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40"/>
    <w:rsid w:val="00FE1389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8"/>
    <w:rsid w:val="00FE660C"/>
    <w:rsid w:val="00FE666C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F5F1884D-55F9-49FB-8174-12F9CA04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6516</Characters>
  <Application>Microsoft Office Word</Application>
  <DocSecurity>4</DocSecurity>
  <Lines>54</Lines>
  <Paragraphs>15</Paragraphs>
  <ScaleCrop>false</ScaleCrop>
  <Company>Norges Rafisklag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147</cp:revision>
  <cp:lastPrinted>2015-10-11T01:30:00Z</cp:lastPrinted>
  <dcterms:created xsi:type="dcterms:W3CDTF">2025-01-31T01:10:00Z</dcterms:created>
  <dcterms:modified xsi:type="dcterms:W3CDTF">2025-03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